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14:paraId="120F93A6" w14:textId="77777777" w:rsidTr="00355F5F">
        <w:trPr>
          <w:cantSplit/>
          <w:trHeight w:val="986"/>
        </w:trPr>
        <w:tc>
          <w:tcPr>
            <w:tcW w:w="4536" w:type="dxa"/>
          </w:tcPr>
          <w:p w14:paraId="66CC5471" w14:textId="77777777" w:rsidR="005454DC" w:rsidRDefault="0057252C" w:rsidP="00FB43EE">
            <w:bookmarkStart w:id="0" w:name="_GoBack"/>
            <w:bookmarkEnd w:id="0"/>
            <w:r>
              <w:rPr>
                <w:noProof/>
                <w:lang w:eastAsia="en-GB"/>
              </w:rPr>
              <w:drawing>
                <wp:inline distT="0" distB="0" distL="0" distR="0" wp14:anchorId="3182B993" wp14:editId="7F1607B4">
                  <wp:extent cx="790575" cy="665124"/>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1" cstate="print"/>
                          <a:srcRect/>
                          <a:stretch>
                            <a:fillRect/>
                          </a:stretch>
                        </pic:blipFill>
                        <pic:spPr bwMode="auto">
                          <a:xfrm>
                            <a:off x="0" y="0"/>
                            <a:ext cx="790575" cy="665124"/>
                          </a:xfrm>
                          <a:prstGeom prst="rect">
                            <a:avLst/>
                          </a:prstGeom>
                          <a:noFill/>
                          <a:ln w="9525">
                            <a:noFill/>
                            <a:miter lim="800000"/>
                            <a:headEnd/>
                            <a:tailEnd/>
                          </a:ln>
                        </pic:spPr>
                      </pic:pic>
                    </a:graphicData>
                  </a:graphic>
                </wp:inline>
              </w:drawing>
            </w:r>
          </w:p>
        </w:tc>
        <w:tc>
          <w:tcPr>
            <w:tcW w:w="5670" w:type="dxa"/>
          </w:tcPr>
          <w:p w14:paraId="47D05548" w14:textId="77777777" w:rsidR="005454DC" w:rsidRDefault="00067505" w:rsidP="005454DC">
            <w:pPr>
              <w:pStyle w:val="Formheading"/>
            </w:pPr>
            <w:r>
              <w:t>Court</w:t>
            </w:r>
            <w:r w:rsidR="005454DC" w:rsidRPr="005454DC">
              <w:t xml:space="preserve">-assessed </w:t>
            </w:r>
            <w:r w:rsidR="005454DC">
              <w:t>C</w:t>
            </w:r>
            <w:r w:rsidR="005454DC" w:rsidRPr="005454DC">
              <w:t>laim</w:t>
            </w:r>
            <w:r w:rsidR="005454DC">
              <w:t xml:space="preserve"> 1</w:t>
            </w:r>
            <w:r w:rsidR="005454DC" w:rsidRPr="005454DC">
              <w:t xml:space="preserve"> checklist</w:t>
            </w:r>
          </w:p>
          <w:p w14:paraId="1E648A05" w14:textId="77777777" w:rsidR="005454DC" w:rsidRPr="005454DC" w:rsidRDefault="000516AD" w:rsidP="005454DC">
            <w:pPr>
              <w:pStyle w:val="Formnumber"/>
            </w:pPr>
            <w:r>
              <w:t>For use with CIV</w:t>
            </w:r>
            <w:r w:rsidR="00FC76EE">
              <w:t xml:space="preserve"> </w:t>
            </w:r>
            <w:r>
              <w:t>CLAIM1</w:t>
            </w:r>
          </w:p>
        </w:tc>
      </w:tr>
    </w:tbl>
    <w:p w14:paraId="7A9FF2C3" w14:textId="77777777" w:rsidR="000516AD" w:rsidRDefault="000516AD" w:rsidP="000516AD">
      <w:pPr>
        <w:spacing w:before="720"/>
      </w:pPr>
      <w:r>
        <w:t xml:space="preserve">The purpose of this checklist is to reduce the likelihood of your </w:t>
      </w:r>
      <w:r w:rsidRPr="00861335">
        <w:t>CIV</w:t>
      </w:r>
      <w:r w:rsidR="00FC76EE" w:rsidRPr="00861335">
        <w:t xml:space="preserve"> </w:t>
      </w:r>
      <w:r w:rsidRPr="00861335">
        <w:t>CLAIM1</w:t>
      </w:r>
      <w:r>
        <w:t xml:space="preserve"> claim being rejected. Please</w:t>
      </w:r>
      <w:r w:rsidR="0098668E">
        <w:t> </w:t>
      </w:r>
      <w:r>
        <w:t>complete the whole checklist, paying particular attention to requirements marked:</w:t>
      </w:r>
    </w:p>
    <w:p w14:paraId="65310A2A" w14:textId="77777777" w:rsidR="000516AD" w:rsidRDefault="0057252C" w:rsidP="00111C7C">
      <w:pPr>
        <w:spacing w:before="120"/>
      </w:pPr>
      <w:r>
        <w:rPr>
          <w:noProof/>
          <w:lang w:eastAsia="en-GB"/>
        </w:rPr>
        <w:drawing>
          <wp:inline distT="0" distB="0" distL="0" distR="0" wp14:anchorId="0B32734A" wp14:editId="297D8AC4">
            <wp:extent cx="255905" cy="219710"/>
            <wp:effectExtent l="19050" t="0" r="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12"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000516AD">
        <w:tab/>
        <w:t>CIV</w:t>
      </w:r>
      <w:r w:rsidR="00FC76EE">
        <w:t xml:space="preserve"> </w:t>
      </w:r>
      <w:r w:rsidR="000516AD">
        <w:t>CLAIM1 claims are often rejected because they fail to meet these requirements</w:t>
      </w:r>
      <w:r w:rsidR="008E2DE9">
        <w:t>;</w:t>
      </w:r>
    </w:p>
    <w:p w14:paraId="255FD9AE" w14:textId="77777777" w:rsidR="00111C7C" w:rsidRDefault="00111C7C" w:rsidP="00111C7C">
      <w:pPr>
        <w:spacing w:before="120"/>
      </w:pPr>
    </w:p>
    <w:p w14:paraId="692EBBAE" w14:textId="77777777" w:rsidR="00355F5F" w:rsidRPr="00355F5F" w:rsidRDefault="00355F5F" w:rsidP="00355F5F">
      <w:pPr>
        <w:tabs>
          <w:tab w:val="left" w:pos="5103"/>
          <w:tab w:val="left" w:pos="6380"/>
          <w:tab w:val="left" w:pos="7590"/>
          <w:tab w:val="left" w:pos="8910"/>
        </w:tabs>
        <w:spacing w:before="120" w:after="360"/>
      </w:pPr>
      <w:r>
        <w:t>Please ensure you are using the correct version of the form.  The current vers</w:t>
      </w:r>
      <w:r w:rsidR="00CF7008">
        <w:t>ion of the Claim 1 is Version 18 (November</w:t>
      </w:r>
      <w:r w:rsidR="00D84EBD">
        <w:t xml:space="preserve"> 2015</w:t>
      </w:r>
      <w:r>
        <w:t xml:space="preserve">).  It is available at </w:t>
      </w:r>
      <w:hyperlink r:id="rId13" w:history="1">
        <w:r w:rsidRPr="001D2C9C">
          <w:rPr>
            <w:rStyle w:val="Hyperlink"/>
          </w:rPr>
          <w:t>https://www.gov.uk/government/publications/civ-claim1-civil-claim-form-not-fixed-fee</w:t>
        </w:r>
      </w:hyperlink>
    </w:p>
    <w:p w14:paraId="40E2E963" w14:textId="77777777" w:rsidR="000516AD" w:rsidRDefault="000516AD" w:rsidP="00FB43EE">
      <w:r w:rsidRPr="000516AD">
        <w:rPr>
          <w:b/>
        </w:rPr>
        <w:t xml:space="preserve">If </w:t>
      </w:r>
      <w:r>
        <w:rPr>
          <w:b/>
        </w:rPr>
        <w:t>LAA rejects your claim</w:t>
      </w:r>
      <w:r>
        <w:t>:</w:t>
      </w:r>
    </w:p>
    <w:p w14:paraId="5C205960" w14:textId="77777777"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14:paraId="60118C9E" w14:textId="77777777"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14:paraId="1C4C73F3" w14:textId="77777777" w:rsidR="005454DC" w:rsidRPr="000516AD" w:rsidRDefault="000516AD" w:rsidP="000516AD">
      <w:pPr>
        <w:pStyle w:val="Formbullet"/>
        <w:tabs>
          <w:tab w:val="clear" w:pos="454"/>
        </w:tabs>
        <w:spacing w:after="360"/>
        <w:ind w:left="357" w:hanging="357"/>
      </w:pPr>
      <w:r>
        <w:t xml:space="preserve">you can email LAA at </w:t>
      </w:r>
      <w:hyperlink r:id="rId14" w:history="1">
        <w:r w:rsidR="008A0980" w:rsidRPr="00C938B0">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118"/>
        <w:gridCol w:w="1560"/>
        <w:gridCol w:w="3543"/>
      </w:tblGrid>
      <w:tr w:rsidR="000516AD" w14:paraId="2A7EE89D" w14:textId="77777777" w:rsidTr="00355F5F">
        <w:trPr>
          <w:cantSplit/>
          <w:trHeight w:val="340"/>
        </w:trPr>
        <w:tc>
          <w:tcPr>
            <w:tcW w:w="2042" w:type="dxa"/>
            <w:tcBorders>
              <w:top w:val="nil"/>
              <w:left w:val="nil"/>
              <w:bottom w:val="nil"/>
            </w:tcBorders>
            <w:vAlign w:val="center"/>
          </w:tcPr>
          <w:p w14:paraId="3C08EFFE" w14:textId="77777777" w:rsidR="000516AD" w:rsidRDefault="000516AD" w:rsidP="00B407A0">
            <w:pPr>
              <w:spacing w:before="20" w:after="20"/>
            </w:pPr>
            <w:r>
              <w:t>Client’s name</w:t>
            </w:r>
          </w:p>
        </w:tc>
        <w:tc>
          <w:tcPr>
            <w:tcW w:w="3118" w:type="dxa"/>
            <w:vAlign w:val="center"/>
          </w:tcPr>
          <w:p w14:paraId="3DEBBE63" w14:textId="77777777" w:rsidR="000516AD" w:rsidRDefault="000516AD" w:rsidP="00B407A0">
            <w:pPr>
              <w:spacing w:before="20" w:after="20"/>
            </w:pPr>
          </w:p>
        </w:tc>
        <w:tc>
          <w:tcPr>
            <w:tcW w:w="1560" w:type="dxa"/>
            <w:tcBorders>
              <w:top w:val="nil"/>
              <w:bottom w:val="nil"/>
            </w:tcBorders>
            <w:vAlign w:val="center"/>
          </w:tcPr>
          <w:p w14:paraId="17F3B103" w14:textId="77777777" w:rsidR="000516AD" w:rsidRDefault="00FC76EE" w:rsidP="00605731">
            <w:pPr>
              <w:spacing w:before="20" w:after="20"/>
            </w:pPr>
            <w:r>
              <w:t xml:space="preserve">Cert. </w:t>
            </w:r>
            <w:r w:rsidR="000516AD">
              <w:t>Ref. No.</w:t>
            </w:r>
          </w:p>
        </w:tc>
        <w:tc>
          <w:tcPr>
            <w:tcW w:w="3543" w:type="dxa"/>
            <w:vAlign w:val="center"/>
          </w:tcPr>
          <w:p w14:paraId="7ADA79C8" w14:textId="77777777" w:rsidR="000516AD" w:rsidRDefault="000516AD" w:rsidP="00B407A0">
            <w:pPr>
              <w:spacing w:before="20" w:after="20"/>
            </w:pPr>
          </w:p>
        </w:tc>
      </w:tr>
    </w:tbl>
    <w:p w14:paraId="61AEABB8"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14:paraId="7780BAD2" w14:textId="77777777" w:rsidTr="00151616">
        <w:trPr>
          <w:cantSplit/>
          <w:trHeight w:val="340"/>
        </w:trPr>
        <w:tc>
          <w:tcPr>
            <w:tcW w:w="2042" w:type="dxa"/>
            <w:tcBorders>
              <w:top w:val="nil"/>
              <w:left w:val="nil"/>
              <w:bottom w:val="nil"/>
            </w:tcBorders>
            <w:vAlign w:val="center"/>
          </w:tcPr>
          <w:p w14:paraId="04FEA623" w14:textId="77777777" w:rsidR="000516AD" w:rsidRDefault="000516AD" w:rsidP="00B407A0">
            <w:pPr>
              <w:spacing w:before="20" w:after="20"/>
            </w:pPr>
            <w:r>
              <w:t>Provider’s name</w:t>
            </w:r>
          </w:p>
        </w:tc>
        <w:tc>
          <w:tcPr>
            <w:tcW w:w="3798" w:type="dxa"/>
            <w:vAlign w:val="center"/>
          </w:tcPr>
          <w:p w14:paraId="38383C98" w14:textId="77777777" w:rsidR="000516AD" w:rsidRDefault="000516AD" w:rsidP="00B407A0">
            <w:pPr>
              <w:spacing w:before="20" w:after="20"/>
            </w:pPr>
          </w:p>
        </w:tc>
        <w:tc>
          <w:tcPr>
            <w:tcW w:w="2268" w:type="dxa"/>
            <w:tcBorders>
              <w:top w:val="nil"/>
              <w:bottom w:val="nil"/>
            </w:tcBorders>
            <w:vAlign w:val="center"/>
          </w:tcPr>
          <w:p w14:paraId="60796FAE" w14:textId="77777777"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14:paraId="2DBE4599" w14:textId="77777777" w:rsidR="000516AD" w:rsidRDefault="000516AD" w:rsidP="00B407A0">
            <w:pPr>
              <w:spacing w:before="20" w:after="20"/>
            </w:pPr>
          </w:p>
        </w:tc>
      </w:tr>
    </w:tbl>
    <w:p w14:paraId="208C0BFE"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14:paraId="24F84527" w14:textId="77777777" w:rsidTr="00151616">
        <w:trPr>
          <w:cantSplit/>
          <w:trHeight w:val="340"/>
        </w:trPr>
        <w:tc>
          <w:tcPr>
            <w:tcW w:w="2042" w:type="dxa"/>
            <w:tcBorders>
              <w:top w:val="nil"/>
              <w:left w:val="nil"/>
              <w:bottom w:val="nil"/>
            </w:tcBorders>
            <w:vAlign w:val="center"/>
          </w:tcPr>
          <w:p w14:paraId="37B4D2EF" w14:textId="77777777" w:rsidR="000516AD" w:rsidRDefault="000516AD" w:rsidP="00B407A0">
            <w:pPr>
              <w:spacing w:before="20" w:after="20"/>
            </w:pPr>
            <w:r>
              <w:t>Fee earner’s name</w:t>
            </w:r>
          </w:p>
        </w:tc>
        <w:tc>
          <w:tcPr>
            <w:tcW w:w="3798" w:type="dxa"/>
            <w:vAlign w:val="center"/>
          </w:tcPr>
          <w:p w14:paraId="2F0CF57D" w14:textId="77777777" w:rsidR="000516AD" w:rsidRDefault="000516AD" w:rsidP="00B407A0">
            <w:pPr>
              <w:spacing w:before="20" w:after="20"/>
            </w:pPr>
          </w:p>
        </w:tc>
        <w:tc>
          <w:tcPr>
            <w:tcW w:w="2268" w:type="dxa"/>
            <w:tcBorders>
              <w:top w:val="nil"/>
              <w:bottom w:val="nil"/>
              <w:right w:val="nil"/>
            </w:tcBorders>
            <w:vAlign w:val="center"/>
          </w:tcPr>
          <w:p w14:paraId="1F328E02" w14:textId="77777777" w:rsidR="000516AD" w:rsidRPr="000516AD" w:rsidRDefault="000516AD" w:rsidP="00B407A0">
            <w:pPr>
              <w:spacing w:before="20" w:after="20"/>
              <w:ind w:left="170"/>
            </w:pPr>
          </w:p>
        </w:tc>
        <w:tc>
          <w:tcPr>
            <w:tcW w:w="2155" w:type="dxa"/>
            <w:tcBorders>
              <w:top w:val="nil"/>
              <w:left w:val="nil"/>
              <w:bottom w:val="nil"/>
              <w:right w:val="nil"/>
            </w:tcBorders>
            <w:vAlign w:val="center"/>
          </w:tcPr>
          <w:p w14:paraId="717EB525" w14:textId="77777777" w:rsidR="000516AD" w:rsidRDefault="000516AD" w:rsidP="00B407A0">
            <w:pPr>
              <w:spacing w:before="20" w:after="20"/>
            </w:pPr>
          </w:p>
        </w:tc>
      </w:tr>
    </w:tbl>
    <w:p w14:paraId="6381B49E" w14:textId="77777777" w:rsidR="000516AD" w:rsidRDefault="000516AD" w:rsidP="000516AD">
      <w:pPr>
        <w:tabs>
          <w:tab w:val="left" w:pos="5103"/>
          <w:tab w:val="left" w:pos="6380"/>
          <w:tab w:val="left" w:pos="7590"/>
          <w:tab w:val="left" w:pos="8910"/>
        </w:tabs>
        <w:spacing w:before="120" w:after="360"/>
      </w:pPr>
      <w:r>
        <w:t>The claim needs the attention of (please tick):</w:t>
      </w:r>
      <w:r>
        <w:tab/>
      </w:r>
      <w:r w:rsidR="00DD3527">
        <w:fldChar w:fldCharType="begin">
          <w:ffData>
            <w:name w:val=""/>
            <w:enabled/>
            <w:calcOnExit w:val="0"/>
            <w:checkBox>
              <w:sizeAuto/>
              <w:default w:val="0"/>
            </w:checkBox>
          </w:ffData>
        </w:fldChar>
      </w:r>
      <w:r w:rsidR="00665B7D">
        <w:instrText xml:space="preserve"> FORMCHECKBOX </w:instrText>
      </w:r>
      <w:r w:rsidR="00A455A5">
        <w:fldChar w:fldCharType="separate"/>
      </w:r>
      <w:r w:rsidR="00DD3527">
        <w:fldChar w:fldCharType="end"/>
      </w:r>
      <w:r>
        <w:t xml:space="preserve"> </w:t>
      </w:r>
      <w:r w:rsidRPr="000516AD">
        <w:t>NIAT</w:t>
      </w:r>
      <w:r>
        <w:tab/>
      </w:r>
      <w:r w:rsidR="00DD3527">
        <w:fldChar w:fldCharType="begin">
          <w:ffData>
            <w:name w:val="Check1"/>
            <w:enabled/>
            <w:calcOnExit w:val="0"/>
            <w:checkBox>
              <w:sizeAuto/>
              <w:default w:val="0"/>
            </w:checkBox>
          </w:ffData>
        </w:fldChar>
      </w:r>
      <w:r>
        <w:instrText xml:space="preserve"> FORMCHECKBOX </w:instrText>
      </w:r>
      <w:r w:rsidR="00A455A5">
        <w:fldChar w:fldCharType="separate"/>
      </w:r>
      <w:r w:rsidR="00DD3527">
        <w:fldChar w:fldCharType="end"/>
      </w:r>
      <w:r>
        <w:t xml:space="preserve"> </w:t>
      </w:r>
      <w:r w:rsidRPr="000516AD">
        <w:t>HCC</w:t>
      </w:r>
      <w:r>
        <w:tab/>
      </w:r>
      <w:r w:rsidR="00DD3527">
        <w:fldChar w:fldCharType="begin">
          <w:ffData>
            <w:name w:val="Check1"/>
            <w:enabled/>
            <w:calcOnExit w:val="0"/>
            <w:checkBox>
              <w:sizeAuto/>
              <w:default w:val="0"/>
            </w:checkBox>
          </w:ffData>
        </w:fldChar>
      </w:r>
      <w:r>
        <w:instrText xml:space="preserve"> FORMCHECKBOX </w:instrText>
      </w:r>
      <w:r w:rsidR="00A455A5">
        <w:fldChar w:fldCharType="separate"/>
      </w:r>
      <w:r w:rsidR="00DD3527">
        <w:fldChar w:fldCharType="end"/>
      </w:r>
      <w:r>
        <w:t xml:space="preserve"> </w:t>
      </w:r>
      <w:r w:rsidRPr="000516AD">
        <w:t>VHCC</w:t>
      </w:r>
      <w:r>
        <w:tab/>
      </w:r>
      <w:r w:rsidR="00DD3527">
        <w:fldChar w:fldCharType="begin">
          <w:ffData>
            <w:name w:val="Check1"/>
            <w:enabled/>
            <w:calcOnExit w:val="0"/>
            <w:checkBox>
              <w:sizeAuto/>
              <w:default w:val="0"/>
            </w:checkBox>
          </w:ffData>
        </w:fldChar>
      </w:r>
      <w:r>
        <w:instrText xml:space="preserve"> FORMCHECKBOX </w:instrText>
      </w:r>
      <w:r w:rsidR="00A455A5">
        <w:fldChar w:fldCharType="separate"/>
      </w:r>
      <w:r w:rsidR="00DD3527">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356B81" w14:paraId="2B58E17D" w14:textId="77777777" w:rsidTr="00DF72F4">
        <w:tc>
          <w:tcPr>
            <w:tcW w:w="8928" w:type="dxa"/>
            <w:gridSpan w:val="2"/>
            <w:shd w:val="clear" w:color="auto" w:fill="D9D9D9" w:themeFill="background1" w:themeFillShade="D9"/>
          </w:tcPr>
          <w:p w14:paraId="01FB0E3C" w14:textId="77777777" w:rsidR="00356B81" w:rsidRPr="00356B81" w:rsidRDefault="00356B81" w:rsidP="00B50E8A">
            <w:pPr>
              <w:pStyle w:val="NoSpacing"/>
              <w:rPr>
                <w:rFonts w:ascii="Arial" w:hAnsi="Arial" w:cs="Arial"/>
                <w:b/>
              </w:rPr>
            </w:pPr>
            <w:r w:rsidRPr="00356B81">
              <w:rPr>
                <w:rFonts w:ascii="Arial" w:hAnsi="Arial" w:cs="Arial"/>
                <w:b/>
              </w:rPr>
              <w:t>Mandatory Caseworker Check</w:t>
            </w:r>
            <w:r w:rsidR="00DF6B85">
              <w:rPr>
                <w:rFonts w:ascii="Arial" w:hAnsi="Arial" w:cs="Arial"/>
                <w:b/>
              </w:rPr>
              <w:t>s</w:t>
            </w:r>
          </w:p>
        </w:tc>
        <w:tc>
          <w:tcPr>
            <w:tcW w:w="1266" w:type="dxa"/>
            <w:shd w:val="clear" w:color="auto" w:fill="D9D9D9" w:themeFill="background1" w:themeFillShade="D9"/>
          </w:tcPr>
          <w:p w14:paraId="175DB871" w14:textId="77777777" w:rsidR="00356B81" w:rsidRPr="00356B81" w:rsidRDefault="00356B81" w:rsidP="00B50E8A">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14:paraId="017973B7" w14:textId="77777777" w:rsidR="00356B81" w:rsidRPr="00356B81" w:rsidRDefault="00356B81" w:rsidP="00B50E8A">
            <w:pPr>
              <w:pStyle w:val="NoSpacing"/>
              <w:rPr>
                <w:rFonts w:ascii="Arial" w:hAnsi="Arial" w:cs="Arial"/>
                <w:b/>
              </w:rPr>
            </w:pPr>
            <w:r w:rsidRPr="00356B81">
              <w:rPr>
                <w:rFonts w:ascii="Arial" w:hAnsi="Arial" w:cs="Arial"/>
                <w:b/>
                <w:sz w:val="20"/>
                <w:szCs w:val="20"/>
              </w:rPr>
              <w:t>Pass?</w:t>
            </w:r>
          </w:p>
        </w:tc>
      </w:tr>
      <w:tr w:rsidR="00356B81" w14:paraId="3B96A1EB" w14:textId="77777777" w:rsidTr="00DF72F4">
        <w:trPr>
          <w:trHeight w:val="1304"/>
        </w:trPr>
        <w:tc>
          <w:tcPr>
            <w:tcW w:w="1693" w:type="dxa"/>
          </w:tcPr>
          <w:p w14:paraId="0BCF401F" w14:textId="77777777" w:rsidR="00356B81" w:rsidRPr="00B50E8A" w:rsidRDefault="00356B81" w:rsidP="00B50E8A">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235" w:type="dxa"/>
          </w:tcPr>
          <w:p w14:paraId="28DB9DB9" w14:textId="77777777" w:rsidR="00356B81" w:rsidRDefault="00356B81" w:rsidP="00B50E8A">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14:paraId="0C3E83BC" w14:textId="77777777" w:rsidR="00356B81" w:rsidRDefault="00356B81" w:rsidP="00B50E8A">
            <w:pPr>
              <w:pStyle w:val="NoSpacing"/>
              <w:numPr>
                <w:ilvl w:val="0"/>
                <w:numId w:val="15"/>
              </w:numPr>
              <w:rPr>
                <w:rFonts w:ascii="Arial" w:hAnsi="Arial" w:cs="Arial"/>
              </w:rPr>
            </w:pPr>
            <w:r>
              <w:rPr>
                <w:rFonts w:ascii="Arial" w:hAnsi="Arial" w:cs="Arial"/>
              </w:rPr>
              <w:t>Has there been a gap between the expiry of the emergency and the grant of the substantive certificate</w:t>
            </w:r>
          </w:p>
          <w:p w14:paraId="555083FF" w14:textId="77777777" w:rsidR="00356B81" w:rsidRDefault="00356B81" w:rsidP="00B50E8A">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certificate </w:t>
            </w:r>
          </w:p>
          <w:p w14:paraId="0CE4B4C7" w14:textId="77777777" w:rsidR="00356B81" w:rsidRDefault="00356B81" w:rsidP="00B50E8A">
            <w:pPr>
              <w:pStyle w:val="NoSpacing"/>
              <w:rPr>
                <w:rFonts w:ascii="Arial" w:hAnsi="Arial" w:cs="Arial"/>
              </w:rPr>
            </w:pPr>
            <w:r>
              <w:rPr>
                <w:rFonts w:ascii="Arial" w:hAnsi="Arial" w:cs="Arial"/>
              </w:rPr>
              <w:t>Any work claimed within this time period must be removed by the provider</w:t>
            </w:r>
          </w:p>
          <w:p w14:paraId="3CF7FE13" w14:textId="77777777" w:rsidR="00356B81" w:rsidRPr="00B50E8A" w:rsidRDefault="00356B81" w:rsidP="00B50E8A">
            <w:pPr>
              <w:pStyle w:val="NoSpacing"/>
              <w:rPr>
                <w:rFonts w:ascii="Arial" w:hAnsi="Arial" w:cs="Arial"/>
              </w:rPr>
            </w:pPr>
            <w:r w:rsidRPr="00B50E8A">
              <w:rPr>
                <w:rFonts w:ascii="Arial" w:hAnsi="Arial" w:cs="Arial"/>
              </w:rPr>
              <w:t xml:space="preserve"> </w:t>
            </w:r>
          </w:p>
        </w:tc>
        <w:tc>
          <w:tcPr>
            <w:tcW w:w="1266" w:type="dxa"/>
          </w:tcPr>
          <w:p w14:paraId="10DAF932" w14:textId="77777777" w:rsidR="00356B81" w:rsidRPr="00B50E8A" w:rsidRDefault="00356B81" w:rsidP="00B50E8A">
            <w:pPr>
              <w:pStyle w:val="NoSpacing"/>
              <w:rPr>
                <w:rFonts w:ascii="Arial" w:hAnsi="Arial" w:cs="Arial"/>
              </w:rPr>
            </w:pPr>
          </w:p>
        </w:tc>
      </w:tr>
    </w:tbl>
    <w:p w14:paraId="1CCE9B66" w14:textId="77777777" w:rsidR="00B50E8A" w:rsidRDefault="00B50E8A" w:rsidP="00DF6B85">
      <w:pPr>
        <w:pStyle w:val="NoSpacing"/>
      </w:pPr>
    </w:p>
    <w:tbl>
      <w:tblPr>
        <w:tblStyle w:val="TableGrid"/>
        <w:tblW w:w="0" w:type="auto"/>
        <w:tblLook w:val="04A0" w:firstRow="1" w:lastRow="0" w:firstColumn="1" w:lastColumn="0" w:noHBand="0" w:noVBand="1"/>
      </w:tblPr>
      <w:tblGrid>
        <w:gridCol w:w="2548"/>
        <w:gridCol w:w="2548"/>
        <w:gridCol w:w="2549"/>
        <w:gridCol w:w="2549"/>
      </w:tblGrid>
      <w:tr w:rsidR="00DF6B85" w14:paraId="57DCE6B4" w14:textId="77777777" w:rsidTr="00DF6B85">
        <w:trPr>
          <w:trHeight w:val="352"/>
        </w:trPr>
        <w:tc>
          <w:tcPr>
            <w:tcW w:w="2548" w:type="dxa"/>
            <w:shd w:val="clear" w:color="auto" w:fill="F2F2F2" w:themeFill="background1" w:themeFillShade="F2"/>
          </w:tcPr>
          <w:p w14:paraId="3D2C6887" w14:textId="77777777" w:rsidR="00DF6B85" w:rsidRDefault="00DF6B85" w:rsidP="00DF6B85">
            <w:pPr>
              <w:pStyle w:val="NoSpacing"/>
            </w:pPr>
            <w:r>
              <w:t>Emergency Date</w:t>
            </w:r>
          </w:p>
        </w:tc>
        <w:tc>
          <w:tcPr>
            <w:tcW w:w="2548" w:type="dxa"/>
            <w:shd w:val="clear" w:color="auto" w:fill="F2F2F2" w:themeFill="background1" w:themeFillShade="F2"/>
          </w:tcPr>
          <w:p w14:paraId="6BB2E007" w14:textId="77777777" w:rsidR="00DF6B85" w:rsidRDefault="00DF6B85" w:rsidP="00DF6B85">
            <w:pPr>
              <w:pStyle w:val="NoSpacing"/>
            </w:pPr>
            <w:r>
              <w:t>Substantive Date</w:t>
            </w:r>
          </w:p>
        </w:tc>
        <w:tc>
          <w:tcPr>
            <w:tcW w:w="2549" w:type="dxa"/>
            <w:shd w:val="clear" w:color="auto" w:fill="F2F2F2" w:themeFill="background1" w:themeFillShade="F2"/>
          </w:tcPr>
          <w:p w14:paraId="48495657" w14:textId="77777777" w:rsidR="00DF6B85" w:rsidRDefault="00DF6B85" w:rsidP="00DF6B85">
            <w:pPr>
              <w:pStyle w:val="NoSpacing"/>
            </w:pPr>
            <w:r>
              <w:t>Rates Calculator Checked  Yes or No</w:t>
            </w:r>
          </w:p>
        </w:tc>
        <w:tc>
          <w:tcPr>
            <w:tcW w:w="2549" w:type="dxa"/>
            <w:shd w:val="clear" w:color="auto" w:fill="F2F2F2" w:themeFill="background1" w:themeFillShade="F2"/>
          </w:tcPr>
          <w:p w14:paraId="408233BA" w14:textId="77777777" w:rsidR="00DF6B85" w:rsidRDefault="00DF6B85" w:rsidP="00DF6B85">
            <w:pPr>
              <w:pStyle w:val="NoSpacing"/>
            </w:pPr>
            <w:r>
              <w:t>Gap in funding</w:t>
            </w:r>
          </w:p>
          <w:p w14:paraId="5E074487" w14:textId="77777777" w:rsidR="00DF6B85" w:rsidRDefault="00DF6B85" w:rsidP="00DF6B85">
            <w:pPr>
              <w:pStyle w:val="NoSpacing"/>
            </w:pPr>
            <w:r>
              <w:t>Yes or No</w:t>
            </w:r>
          </w:p>
        </w:tc>
      </w:tr>
      <w:tr w:rsidR="00DF6B85" w14:paraId="734703C9" w14:textId="77777777" w:rsidTr="00DF6B85">
        <w:tc>
          <w:tcPr>
            <w:tcW w:w="2548" w:type="dxa"/>
          </w:tcPr>
          <w:p w14:paraId="508B644D" w14:textId="77777777" w:rsidR="00DF6B85" w:rsidRDefault="00DF6B85" w:rsidP="00DF6B85">
            <w:pPr>
              <w:pStyle w:val="NoSpacing"/>
            </w:pPr>
          </w:p>
          <w:p w14:paraId="0E93C0CE" w14:textId="77777777" w:rsidR="00DF6B85" w:rsidRDefault="00DF6B85" w:rsidP="00DF6B85">
            <w:pPr>
              <w:pStyle w:val="NoSpacing"/>
            </w:pPr>
          </w:p>
        </w:tc>
        <w:tc>
          <w:tcPr>
            <w:tcW w:w="2548" w:type="dxa"/>
          </w:tcPr>
          <w:p w14:paraId="555868B7" w14:textId="77777777" w:rsidR="00DF6B85" w:rsidRDefault="00DF6B85" w:rsidP="00DF6B85">
            <w:pPr>
              <w:pStyle w:val="NoSpacing"/>
            </w:pPr>
          </w:p>
        </w:tc>
        <w:tc>
          <w:tcPr>
            <w:tcW w:w="2549" w:type="dxa"/>
          </w:tcPr>
          <w:p w14:paraId="3BB61211" w14:textId="77777777" w:rsidR="00DF6B85" w:rsidRDefault="00DF6B85" w:rsidP="00DF6B85">
            <w:pPr>
              <w:pStyle w:val="NoSpacing"/>
            </w:pPr>
          </w:p>
        </w:tc>
        <w:tc>
          <w:tcPr>
            <w:tcW w:w="2549" w:type="dxa"/>
          </w:tcPr>
          <w:p w14:paraId="52DFEAFE" w14:textId="77777777" w:rsidR="00DF6B85" w:rsidRDefault="00DF6B85" w:rsidP="00DF6B85">
            <w:pPr>
              <w:pStyle w:val="NoSpacing"/>
            </w:pPr>
          </w:p>
        </w:tc>
      </w:tr>
    </w:tbl>
    <w:p w14:paraId="06693D58" w14:textId="77777777" w:rsidR="00DF6B85" w:rsidRDefault="00DF6B85" w:rsidP="00DF6B85">
      <w:pPr>
        <w:pStyle w:val="NoSpacing"/>
      </w:pPr>
    </w:p>
    <w:p w14:paraId="0E630E3F" w14:textId="77777777" w:rsidR="00DF72F4" w:rsidRDefault="00DF72F4" w:rsidP="000516AD">
      <w:pPr>
        <w:tabs>
          <w:tab w:val="left" w:pos="5103"/>
          <w:tab w:val="left" w:pos="6380"/>
          <w:tab w:val="left" w:pos="7590"/>
          <w:tab w:val="left" w:pos="8910"/>
        </w:tabs>
        <w:spacing w:before="120" w:after="360"/>
      </w:pPr>
    </w:p>
    <w:p w14:paraId="09263FFC" w14:textId="77777777" w:rsidR="00DF6B85" w:rsidRDefault="00DF6B85" w:rsidP="000516AD">
      <w:pPr>
        <w:tabs>
          <w:tab w:val="left" w:pos="5103"/>
          <w:tab w:val="left" w:pos="6380"/>
          <w:tab w:val="left" w:pos="7590"/>
          <w:tab w:val="left" w:pos="8910"/>
        </w:tabs>
        <w:spacing w:before="120" w:after="36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14:paraId="1D5F96EA" w14:textId="77777777" w:rsidTr="00605731">
        <w:trPr>
          <w:cantSplit/>
          <w:tblHeader/>
        </w:trPr>
        <w:tc>
          <w:tcPr>
            <w:tcW w:w="397" w:type="dxa"/>
            <w:vMerge w:val="restart"/>
            <w:tcBorders>
              <w:top w:val="nil"/>
              <w:left w:val="nil"/>
            </w:tcBorders>
            <w:shd w:val="clear" w:color="auto" w:fill="auto"/>
            <w:vAlign w:val="bottom"/>
          </w:tcPr>
          <w:p w14:paraId="1B7169C3" w14:textId="77777777"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14:paraId="68F30EB1" w14:textId="77777777"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14:paraId="4F8786A0" w14:textId="77777777"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14:paraId="1D44784D" w14:textId="77777777"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14:paraId="66C7E315" w14:textId="77777777" w:rsidR="00FC76EE" w:rsidRPr="00355F5F" w:rsidRDefault="00FC76EE" w:rsidP="00B407A0">
            <w:pPr>
              <w:tabs>
                <w:tab w:val="left" w:pos="2525"/>
                <w:tab w:val="left" w:pos="7905"/>
                <w:tab w:val="left" w:pos="8994"/>
              </w:tabs>
              <w:jc w:val="center"/>
              <w:rPr>
                <w:b/>
                <w:sz w:val="16"/>
                <w:szCs w:val="16"/>
              </w:rPr>
            </w:pPr>
            <w:r w:rsidRPr="00355F5F">
              <w:rPr>
                <w:b/>
                <w:sz w:val="16"/>
                <w:szCs w:val="16"/>
              </w:rPr>
              <w:t>LAA</w:t>
            </w:r>
            <w:r w:rsidR="007D5406" w:rsidRPr="00355F5F">
              <w:rPr>
                <w:b/>
                <w:sz w:val="16"/>
                <w:szCs w:val="16"/>
              </w:rPr>
              <w:t xml:space="preserve"> use:</w:t>
            </w:r>
          </w:p>
        </w:tc>
      </w:tr>
      <w:tr w:rsidR="00605731" w:rsidRPr="00B407A0" w14:paraId="7B70BD3F" w14:textId="77777777" w:rsidTr="00172AB8">
        <w:trPr>
          <w:cantSplit/>
          <w:tblHeader/>
        </w:trPr>
        <w:tc>
          <w:tcPr>
            <w:tcW w:w="397" w:type="dxa"/>
            <w:vMerge/>
            <w:tcBorders>
              <w:left w:val="nil"/>
              <w:bottom w:val="single" w:sz="4" w:space="0" w:color="auto"/>
            </w:tcBorders>
            <w:shd w:val="clear" w:color="auto" w:fill="auto"/>
            <w:vAlign w:val="bottom"/>
          </w:tcPr>
          <w:p w14:paraId="772D5344" w14:textId="77777777"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14:paraId="20E043C1" w14:textId="77777777"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14:paraId="5693F3E4" w14:textId="77777777"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14:paraId="05005530" w14:textId="77777777"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14:paraId="78D0C05E" w14:textId="77777777"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14:paraId="52E900AF" w14:textId="77777777" w:rsidTr="002C22AA">
        <w:trPr>
          <w:cantSplit/>
        </w:trPr>
        <w:tc>
          <w:tcPr>
            <w:tcW w:w="10205" w:type="dxa"/>
            <w:gridSpan w:val="5"/>
            <w:tcBorders>
              <w:bottom w:val="single" w:sz="4" w:space="0" w:color="auto"/>
              <w:right w:val="double" w:sz="4" w:space="0" w:color="auto"/>
            </w:tcBorders>
            <w:shd w:val="clear" w:color="auto" w:fill="D9D9D9" w:themeFill="background1" w:themeFillShade="D9"/>
          </w:tcPr>
          <w:p w14:paraId="2F1917B1" w14:textId="77777777" w:rsidR="00172AB8" w:rsidRDefault="00172AB8" w:rsidP="00B407A0">
            <w:pPr>
              <w:jc w:val="center"/>
            </w:pPr>
            <w:r>
              <w:t>Stage One Checks</w:t>
            </w:r>
          </w:p>
          <w:p w14:paraId="70AEBA3D" w14:textId="77777777" w:rsidR="00111C7C" w:rsidRPr="00111C7C" w:rsidRDefault="00111C7C" w:rsidP="00111C7C"/>
          <w:p w14:paraId="7A2BA74C" w14:textId="77777777" w:rsidR="00111C7C" w:rsidRPr="00111C7C" w:rsidRDefault="00111C7C" w:rsidP="00111C7C"/>
          <w:p w14:paraId="77BE1999" w14:textId="77777777" w:rsidR="00111C7C" w:rsidRPr="00111C7C" w:rsidRDefault="00111C7C" w:rsidP="00111C7C"/>
        </w:tc>
      </w:tr>
      <w:tr w:rsidR="00356B81" w14:paraId="431121F3" w14:textId="77777777" w:rsidTr="00605731">
        <w:trPr>
          <w:cantSplit/>
        </w:trPr>
        <w:tc>
          <w:tcPr>
            <w:tcW w:w="397" w:type="dxa"/>
            <w:tcBorders>
              <w:bottom w:val="single" w:sz="4" w:space="0" w:color="auto"/>
            </w:tcBorders>
          </w:tcPr>
          <w:p w14:paraId="4FCC2E63" w14:textId="77777777" w:rsidR="00356B81" w:rsidRPr="00B407A0" w:rsidRDefault="00356B81" w:rsidP="00356B81">
            <w:pPr>
              <w:tabs>
                <w:tab w:val="left" w:pos="2525"/>
                <w:tab w:val="left" w:pos="7905"/>
                <w:tab w:val="left" w:pos="8994"/>
              </w:tabs>
              <w:rPr>
                <w:b/>
              </w:rPr>
            </w:pPr>
            <w:r>
              <w:rPr>
                <w:b/>
              </w:rPr>
              <w:t>1</w:t>
            </w:r>
          </w:p>
        </w:tc>
        <w:tc>
          <w:tcPr>
            <w:tcW w:w="1701" w:type="dxa"/>
            <w:tcBorders>
              <w:bottom w:val="single" w:sz="4" w:space="0" w:color="auto"/>
            </w:tcBorders>
          </w:tcPr>
          <w:p w14:paraId="671C6C9F" w14:textId="77777777" w:rsidR="00356B81" w:rsidRPr="007700FC" w:rsidRDefault="00356B81" w:rsidP="00356B81">
            <w:pPr>
              <w:tabs>
                <w:tab w:val="left" w:pos="2525"/>
                <w:tab w:val="left" w:pos="7905"/>
                <w:tab w:val="left" w:pos="8994"/>
              </w:tabs>
              <w:spacing w:after="120"/>
            </w:pPr>
            <w:r w:rsidRPr="007700FC">
              <w:t>Expert invoice details</w:t>
            </w:r>
          </w:p>
          <w:p w14:paraId="487FF5BD" w14:textId="77777777" w:rsidR="00356B81" w:rsidRPr="007700FC" w:rsidRDefault="00356B81" w:rsidP="00356B81">
            <w:pPr>
              <w:tabs>
                <w:tab w:val="left" w:pos="2525"/>
                <w:tab w:val="left" w:pos="7905"/>
                <w:tab w:val="left" w:pos="8994"/>
              </w:tabs>
            </w:pPr>
            <w:r>
              <w:rPr>
                <w:noProof/>
                <w:lang w:eastAsia="en-GB"/>
              </w:rPr>
              <w:drawing>
                <wp:inline distT="0" distB="0" distL="0" distR="0" wp14:anchorId="50415379" wp14:editId="752C33BA">
                  <wp:extent cx="255905" cy="212090"/>
                  <wp:effectExtent l="19050" t="0" r="0" b="0"/>
                  <wp:docPr id="14" name="Picture 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Clip Art"/>
                          <pic:cNvPicPr>
                            <a:picLocks noChangeAspect="1" noChangeArrowheads="1"/>
                          </pic:cNvPicPr>
                        </pic:nvPicPr>
                        <pic:blipFill>
                          <a:blip r:embed="rId15"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6124" w:type="dxa"/>
            <w:tcBorders>
              <w:bottom w:val="single" w:sz="4" w:space="0" w:color="auto"/>
            </w:tcBorders>
          </w:tcPr>
          <w:p w14:paraId="700335AA" w14:textId="77777777" w:rsidR="00356B81" w:rsidRPr="007700FC" w:rsidRDefault="00356B81" w:rsidP="00356B81">
            <w:r w:rsidRPr="007700FC">
              <w:t>You must claim experts’ costs at the correct codified rate. These are shown at:</w:t>
            </w:r>
          </w:p>
          <w:p w14:paraId="462EAB13" w14:textId="77777777" w:rsidR="00356B81" w:rsidRDefault="00A455A5" w:rsidP="00356B81">
            <w:pPr>
              <w:rPr>
                <w:b/>
              </w:rPr>
            </w:pPr>
            <w:hyperlink r:id="rId16" w:history="1">
              <w:r w:rsidR="00356B81" w:rsidRPr="001D2C9C">
                <w:rPr>
                  <w:rStyle w:val="Hyperlink"/>
                </w:rPr>
                <w:t>https://www.gov.uk/expert-witnesses-in-legal-aid-cases</w:t>
              </w:r>
            </w:hyperlink>
          </w:p>
          <w:p w14:paraId="0765DC89" w14:textId="77777777" w:rsidR="00356B81" w:rsidRDefault="00356B81" w:rsidP="00356B81">
            <w:pPr>
              <w:rPr>
                <w:b/>
              </w:rPr>
            </w:pPr>
          </w:p>
          <w:p w14:paraId="69CA2512" w14:textId="77777777" w:rsidR="00356B81" w:rsidRPr="007700FC" w:rsidRDefault="00356B81" w:rsidP="00356B81">
            <w:r w:rsidRPr="007700FC">
              <w:t xml:space="preserve">If you claim for the cost of Drug and/or Alcohol tests, unless LAA has granted prior authority for the tests you must provide </w:t>
            </w:r>
            <w:r>
              <w:t xml:space="preserve">a </w:t>
            </w:r>
            <w:r w:rsidRPr="007700FC">
              <w:t>copy of the court order for the tests to be carried out.</w:t>
            </w:r>
          </w:p>
        </w:tc>
        <w:tc>
          <w:tcPr>
            <w:tcW w:w="1134" w:type="dxa"/>
            <w:tcBorders>
              <w:bottom w:val="single" w:sz="4" w:space="0" w:color="auto"/>
              <w:right w:val="double" w:sz="4" w:space="0" w:color="auto"/>
            </w:tcBorders>
          </w:tcPr>
          <w:p w14:paraId="0AFD1150" w14:textId="77777777" w:rsidR="00356B81" w:rsidRPr="007700FC" w:rsidRDefault="00356B81" w:rsidP="00356B81">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14:paraId="298DE183" w14:textId="77777777" w:rsidR="00356B81" w:rsidRPr="007700FC" w:rsidRDefault="00356B81" w:rsidP="00356B81">
            <w:pPr>
              <w:tabs>
                <w:tab w:val="left" w:pos="2525"/>
                <w:tab w:val="left" w:pos="7905"/>
                <w:tab w:val="left" w:pos="8994"/>
              </w:tabs>
              <w:jc w:val="center"/>
            </w:pPr>
          </w:p>
        </w:tc>
      </w:tr>
      <w:tr w:rsidR="00356B81" w14:paraId="79BF0C89" w14:textId="77777777" w:rsidTr="00605731">
        <w:trPr>
          <w:cantSplit/>
        </w:trPr>
        <w:tc>
          <w:tcPr>
            <w:tcW w:w="397" w:type="dxa"/>
            <w:tcBorders>
              <w:bottom w:val="single" w:sz="4" w:space="0" w:color="auto"/>
            </w:tcBorders>
          </w:tcPr>
          <w:p w14:paraId="03504C6F" w14:textId="77777777" w:rsidR="00356B81" w:rsidRPr="00B407A0" w:rsidRDefault="00356B81" w:rsidP="007700FC">
            <w:pPr>
              <w:rPr>
                <w:b/>
              </w:rPr>
            </w:pPr>
            <w:r>
              <w:rPr>
                <w:b/>
              </w:rPr>
              <w:t>2</w:t>
            </w:r>
          </w:p>
        </w:tc>
        <w:tc>
          <w:tcPr>
            <w:tcW w:w="1701" w:type="dxa"/>
            <w:tcBorders>
              <w:bottom w:val="single" w:sz="4" w:space="0" w:color="auto"/>
            </w:tcBorders>
          </w:tcPr>
          <w:p w14:paraId="3A90FA0B" w14:textId="77777777" w:rsidR="00356B81" w:rsidRPr="007700FC" w:rsidRDefault="00356B81" w:rsidP="00B23E13">
            <w:pPr>
              <w:spacing w:after="120"/>
            </w:pPr>
            <w:r w:rsidRPr="007700FC">
              <w:t>Family Graduated Fee</w:t>
            </w:r>
            <w:r>
              <w:t xml:space="preserve"> </w:t>
            </w:r>
            <w:r w:rsidRPr="007700FC">
              <w:t xml:space="preserve">Scheme or </w:t>
            </w:r>
            <w:r>
              <w:t xml:space="preserve">Family Advocacy scheme </w:t>
            </w:r>
            <w:r w:rsidRPr="007700FC">
              <w:t>payments to counsel</w:t>
            </w:r>
          </w:p>
          <w:p w14:paraId="66D548EB" w14:textId="77777777" w:rsidR="00356B81" w:rsidRPr="007700FC" w:rsidRDefault="00356B81" w:rsidP="00B23E13">
            <w:pPr>
              <w:spacing w:after="120"/>
            </w:pPr>
            <w:r>
              <w:rPr>
                <w:noProof/>
                <w:lang w:eastAsia="en-GB"/>
              </w:rPr>
              <w:drawing>
                <wp:inline distT="0" distB="0" distL="0" distR="0" wp14:anchorId="3BC9608E" wp14:editId="3789F656">
                  <wp:extent cx="255905" cy="212090"/>
                  <wp:effectExtent l="19050" t="0" r="0" b="0"/>
                  <wp:docPr id="17"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15"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Pr="007700FC">
              <w:tab/>
            </w:r>
          </w:p>
        </w:tc>
        <w:tc>
          <w:tcPr>
            <w:tcW w:w="6124" w:type="dxa"/>
            <w:tcBorders>
              <w:bottom w:val="single" w:sz="4" w:space="0" w:color="auto"/>
            </w:tcBorders>
          </w:tcPr>
          <w:p w14:paraId="1F5B56CF" w14:textId="77777777" w:rsidR="00356B81" w:rsidRPr="007700FC" w:rsidRDefault="00356B81" w:rsidP="00235773">
            <w:pPr>
              <w:spacing w:after="120"/>
            </w:pPr>
            <w:r w:rsidRPr="007700FC">
              <w:t xml:space="preserve">You will have been advised by LAA of payments it has made to counsel(s) for the case. </w:t>
            </w:r>
            <w:r>
              <w:t>The amounts shown on CIV CLAIM1</w:t>
            </w:r>
            <w:r w:rsidRPr="007700FC">
              <w:t xml:space="preserve"> for payments to counsel(s) must match the actual payments made by LAA. If not, you must ask counsel the reason for this and provide LAA with a covering letter explaining this.</w:t>
            </w:r>
          </w:p>
          <w:p w14:paraId="0E1E0B35" w14:textId="77777777" w:rsidR="00356B81" w:rsidRPr="00FC76EE" w:rsidRDefault="00356B81" w:rsidP="00235773">
            <w:r w:rsidRPr="007700FC">
              <w:t>While you do not have to give counsel</w:t>
            </w:r>
            <w:r>
              <w:t>’</w:t>
            </w:r>
            <w:r w:rsidRPr="007700FC">
              <w:t>s details or the amount payable to each counsel on CIV CLAIM1, doing so may help LAA identify any discrepancies.</w:t>
            </w:r>
          </w:p>
        </w:tc>
        <w:tc>
          <w:tcPr>
            <w:tcW w:w="1134" w:type="dxa"/>
            <w:tcBorders>
              <w:bottom w:val="single" w:sz="4" w:space="0" w:color="auto"/>
              <w:right w:val="double" w:sz="4" w:space="0" w:color="auto"/>
            </w:tcBorders>
          </w:tcPr>
          <w:p w14:paraId="31A0B916" w14:textId="77777777" w:rsidR="00356B81" w:rsidRPr="00FC76EE" w:rsidRDefault="00356B81" w:rsidP="00B407A0">
            <w:pPr>
              <w:jc w:val="center"/>
            </w:pPr>
          </w:p>
        </w:tc>
        <w:tc>
          <w:tcPr>
            <w:tcW w:w="849" w:type="dxa"/>
            <w:tcBorders>
              <w:left w:val="double" w:sz="4" w:space="0" w:color="auto"/>
              <w:bottom w:val="single" w:sz="4" w:space="0" w:color="auto"/>
              <w:right w:val="double" w:sz="4" w:space="0" w:color="auto"/>
            </w:tcBorders>
          </w:tcPr>
          <w:p w14:paraId="7DE949BE" w14:textId="77777777" w:rsidR="00356B81" w:rsidRPr="00FC76EE" w:rsidRDefault="00356B81" w:rsidP="00B407A0">
            <w:pPr>
              <w:jc w:val="center"/>
            </w:pPr>
          </w:p>
        </w:tc>
      </w:tr>
      <w:tr w:rsidR="00356B81" w:rsidRPr="00474C22" w14:paraId="1E56CEC2" w14:textId="77777777" w:rsidTr="00605731">
        <w:trPr>
          <w:cantSplit/>
        </w:trPr>
        <w:tc>
          <w:tcPr>
            <w:tcW w:w="397" w:type="dxa"/>
            <w:tcBorders>
              <w:top w:val="single" w:sz="4" w:space="0" w:color="auto"/>
            </w:tcBorders>
          </w:tcPr>
          <w:p w14:paraId="3150D031" w14:textId="77777777" w:rsidR="00356B81" w:rsidRPr="00B407A0" w:rsidRDefault="00356B81" w:rsidP="00B407A0">
            <w:pPr>
              <w:tabs>
                <w:tab w:val="left" w:pos="2525"/>
                <w:tab w:val="left" w:pos="7905"/>
                <w:tab w:val="left" w:pos="8994"/>
              </w:tabs>
              <w:rPr>
                <w:b/>
              </w:rPr>
            </w:pPr>
            <w:r w:rsidRPr="00B407A0">
              <w:rPr>
                <w:b/>
              </w:rPr>
              <w:t>3</w:t>
            </w:r>
          </w:p>
        </w:tc>
        <w:tc>
          <w:tcPr>
            <w:tcW w:w="1701" w:type="dxa"/>
            <w:tcBorders>
              <w:top w:val="single" w:sz="4" w:space="0" w:color="auto"/>
            </w:tcBorders>
          </w:tcPr>
          <w:p w14:paraId="044FBB5A" w14:textId="77777777" w:rsidR="00356B81" w:rsidRPr="007700FC" w:rsidRDefault="00356B81" w:rsidP="00B23E13">
            <w:pPr>
              <w:tabs>
                <w:tab w:val="left" w:pos="2525"/>
                <w:tab w:val="left" w:pos="7905"/>
                <w:tab w:val="left" w:pos="8994"/>
              </w:tabs>
              <w:spacing w:after="120"/>
            </w:pPr>
            <w:r>
              <w:t xml:space="preserve"> </w:t>
            </w:r>
            <w:r w:rsidRPr="007700FC">
              <w:t>Disbursements</w:t>
            </w:r>
          </w:p>
          <w:p w14:paraId="01D30D1E" w14:textId="77777777" w:rsidR="00356B81" w:rsidRPr="007700FC" w:rsidRDefault="00356B81" w:rsidP="00B23E13">
            <w:pPr>
              <w:tabs>
                <w:tab w:val="left" w:pos="2525"/>
                <w:tab w:val="left" w:pos="7905"/>
                <w:tab w:val="left" w:pos="8994"/>
              </w:tabs>
            </w:pPr>
            <w:r>
              <w:rPr>
                <w:noProof/>
                <w:lang w:eastAsia="en-GB"/>
              </w:rPr>
              <w:drawing>
                <wp:inline distT="0" distB="0" distL="0" distR="0" wp14:anchorId="42BC1769" wp14:editId="44DAECA3">
                  <wp:extent cx="255905" cy="205105"/>
                  <wp:effectExtent l="19050" t="0" r="0" b="0"/>
                  <wp:docPr id="19"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7"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top w:val="single" w:sz="4" w:space="0" w:color="auto"/>
            </w:tcBorders>
          </w:tcPr>
          <w:p w14:paraId="18AAEBD4" w14:textId="77777777" w:rsidR="00356B81" w:rsidRPr="007700FC" w:rsidRDefault="00356B81" w:rsidP="00B23E13">
            <w:r w:rsidRPr="007700FC">
              <w:t>You must provide a voucher for every disbursement of £20 (including VAT) or more. For mileage claims and court fees, LAA will accept a copy of your ledger or the letter you sent with a payment. All other vouchers must show:</w:t>
            </w:r>
          </w:p>
          <w:p w14:paraId="7025D2C5" w14:textId="77777777" w:rsidR="00356B81" w:rsidRPr="007700FC" w:rsidRDefault="00356B81" w:rsidP="00B23E13">
            <w:pPr>
              <w:pStyle w:val="Formbullet"/>
              <w:tabs>
                <w:tab w:val="clear" w:pos="454"/>
              </w:tabs>
              <w:ind w:left="357" w:hanging="357"/>
            </w:pPr>
            <w:r w:rsidRPr="007700FC">
              <w:t>the service provider’s details (e.g. be on headed notepaper);</w:t>
            </w:r>
          </w:p>
          <w:p w14:paraId="7613CD98" w14:textId="77777777" w:rsidR="00356B81" w:rsidRPr="007700FC" w:rsidRDefault="00356B81" w:rsidP="00B23E13">
            <w:pPr>
              <w:pStyle w:val="Formbullet"/>
              <w:tabs>
                <w:tab w:val="clear" w:pos="454"/>
              </w:tabs>
              <w:ind w:left="357" w:hanging="357"/>
            </w:pPr>
            <w:r w:rsidRPr="007700FC">
              <w:t>your client’s name (so as to link them to the case);</w:t>
            </w:r>
          </w:p>
          <w:p w14:paraId="70C32E23" w14:textId="77777777" w:rsidR="00356B81" w:rsidRPr="007700FC" w:rsidRDefault="00356B81" w:rsidP="00B23E13">
            <w:pPr>
              <w:pStyle w:val="Formbullet"/>
              <w:tabs>
                <w:tab w:val="clear" w:pos="454"/>
              </w:tabs>
              <w:ind w:left="357" w:hanging="357"/>
            </w:pPr>
            <w:r w:rsidRPr="007700FC">
              <w:t>details of what the voucher is for;</w:t>
            </w:r>
          </w:p>
          <w:p w14:paraId="0ACDE08A" w14:textId="77777777" w:rsidR="00356B81" w:rsidRPr="007700FC" w:rsidRDefault="00356B81" w:rsidP="00B23E13">
            <w:pPr>
              <w:pStyle w:val="Formbullet"/>
              <w:tabs>
                <w:tab w:val="clear" w:pos="454"/>
              </w:tabs>
              <w:spacing w:after="120"/>
              <w:ind w:left="357" w:hanging="357"/>
            </w:pPr>
            <w:r w:rsidRPr="007700FC">
              <w:t>where applicable, a detailed breakdown of work undertaken, time spent and the hourly rate.</w:t>
            </w:r>
          </w:p>
          <w:p w14:paraId="172BD04C" w14:textId="77777777" w:rsidR="00356B81" w:rsidRPr="007700FC" w:rsidRDefault="00356B81" w:rsidP="00B23E13">
            <w:pPr>
              <w:spacing w:after="120"/>
            </w:pPr>
            <w:r w:rsidRPr="007700FC">
              <w:t>If you are unable to provide this level of detail due to the nature of a disbursement or the age of the case, LAA may accept a copy of your ledger plus evidence of the work undertaken (e.g. an expert report and instructions). You must explain your reasons for this in a covering letter accompanying the CIV CLAIM1.</w:t>
            </w:r>
          </w:p>
          <w:p w14:paraId="06E2B600" w14:textId="77777777" w:rsidR="00356B81" w:rsidRDefault="00356B81" w:rsidP="00B23E13">
            <w:r w:rsidRPr="007700FC">
              <w:t xml:space="preserve">Please mark each disbursement voucher with a number, and list all of the vouchers in numbered order on page </w:t>
            </w:r>
            <w:r>
              <w:t>6 and 7</w:t>
            </w:r>
            <w:r w:rsidRPr="007700FC">
              <w:t xml:space="preserve"> of the claim form, so that LAA can check it has all of the disbursement vouchers for which you </w:t>
            </w:r>
            <w:r w:rsidRPr="00004BF7">
              <w:t>are claiming. If there’s not enough space on the claim form, please continue the list on a separate sheet. Please provide all of the vouchers securely attached together in a separate bundle.</w:t>
            </w:r>
          </w:p>
          <w:p w14:paraId="426CCEEE" w14:textId="77777777" w:rsidR="00356B81" w:rsidRDefault="00356B81" w:rsidP="00B23E13"/>
          <w:p w14:paraId="634B4B63" w14:textId="77777777" w:rsidR="00356B81" w:rsidRPr="00B407A0" w:rsidRDefault="00356B81" w:rsidP="00B23E13">
            <w:pPr>
              <w:rPr>
                <w:b/>
              </w:rPr>
            </w:pPr>
            <w:r w:rsidRPr="00271B69">
              <w:rPr>
                <w:b/>
              </w:rPr>
              <w:t>Please note that LAA will keep your vouchers.</w:t>
            </w:r>
          </w:p>
        </w:tc>
        <w:tc>
          <w:tcPr>
            <w:tcW w:w="1134" w:type="dxa"/>
            <w:tcBorders>
              <w:top w:val="single" w:sz="4" w:space="0" w:color="auto"/>
              <w:right w:val="double" w:sz="4" w:space="0" w:color="auto"/>
            </w:tcBorders>
          </w:tcPr>
          <w:p w14:paraId="5A980761" w14:textId="77777777" w:rsidR="00356B81" w:rsidRPr="00FC76EE" w:rsidRDefault="00356B81"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14:paraId="155FFC18" w14:textId="77777777" w:rsidR="00356B81" w:rsidRPr="00FC76EE" w:rsidRDefault="00356B81" w:rsidP="00B407A0">
            <w:pPr>
              <w:tabs>
                <w:tab w:val="left" w:pos="2525"/>
                <w:tab w:val="left" w:pos="7905"/>
                <w:tab w:val="left" w:pos="8994"/>
              </w:tabs>
              <w:jc w:val="center"/>
            </w:pPr>
          </w:p>
        </w:tc>
      </w:tr>
      <w:tr w:rsidR="00356B81" w14:paraId="741661DD" w14:textId="77777777" w:rsidTr="00605731">
        <w:trPr>
          <w:cantSplit/>
        </w:trPr>
        <w:tc>
          <w:tcPr>
            <w:tcW w:w="397" w:type="dxa"/>
          </w:tcPr>
          <w:p w14:paraId="03469823" w14:textId="77777777" w:rsidR="00356B81" w:rsidRPr="00B407A0" w:rsidRDefault="00356B81" w:rsidP="007700FC">
            <w:pPr>
              <w:rPr>
                <w:b/>
              </w:rPr>
            </w:pPr>
            <w:r w:rsidRPr="00B407A0">
              <w:rPr>
                <w:b/>
              </w:rPr>
              <w:lastRenderedPageBreak/>
              <w:t>4</w:t>
            </w:r>
          </w:p>
        </w:tc>
        <w:tc>
          <w:tcPr>
            <w:tcW w:w="1701" w:type="dxa"/>
          </w:tcPr>
          <w:p w14:paraId="464717E8" w14:textId="77777777" w:rsidR="00356B81" w:rsidRPr="005C3174" w:rsidRDefault="00356B81" w:rsidP="00B23E13">
            <w:pPr>
              <w:spacing w:after="120"/>
            </w:pPr>
            <w:r w:rsidRPr="005C3174">
              <w:t>Statutory charge (CIV ADMIN1)</w:t>
            </w:r>
          </w:p>
          <w:p w14:paraId="306D0B08" w14:textId="77777777" w:rsidR="00356B81" w:rsidRPr="005C3174" w:rsidRDefault="00356B81" w:rsidP="00B23E13">
            <w:r>
              <w:rPr>
                <w:noProof/>
                <w:lang w:eastAsia="en-GB"/>
              </w:rPr>
              <w:drawing>
                <wp:inline distT="0" distB="0" distL="0" distR="0" wp14:anchorId="1DB50CB9" wp14:editId="45B5D113">
                  <wp:extent cx="255905" cy="205105"/>
                  <wp:effectExtent l="19050" t="0" r="0" b="0"/>
                  <wp:docPr id="20"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7"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14:paraId="624D0407" w14:textId="77777777" w:rsidR="00356B81" w:rsidRPr="00271B69" w:rsidRDefault="00356B81" w:rsidP="00B23E13">
            <w:pPr>
              <w:spacing w:after="120"/>
              <w:rPr>
                <w:rFonts w:cs="Arial"/>
              </w:rPr>
            </w:pPr>
            <w:r w:rsidRPr="00271B69">
              <w:rPr>
                <w:rFonts w:cs="Arial"/>
              </w:rPr>
              <w:t>If appropriate, has a statutory charge decision been made and the legal aid fund protected?</w:t>
            </w:r>
          </w:p>
          <w:p w14:paraId="3FA05D61" w14:textId="77777777" w:rsidR="00356B81" w:rsidRPr="00271B69" w:rsidRDefault="00356B81" w:rsidP="00B23E13">
            <w:pPr>
              <w:spacing w:after="120"/>
              <w:rPr>
                <w:rFonts w:cs="Arial"/>
              </w:rPr>
            </w:pPr>
            <w:r w:rsidRPr="00271B69">
              <w:rPr>
                <w:rFonts w:cs="Arial"/>
              </w:rPr>
              <w:t xml:space="preserve">If a statutory charge decision has not yet been made, you must provide LAA with a fully completed CIV ADMIN1, a copy of the court order/settlement agreement and your client’s </w:t>
            </w:r>
            <w:r w:rsidRPr="00B23E13">
              <w:rPr>
                <w:rFonts w:cs="Arial"/>
              </w:rPr>
              <w:t>repayment proposals, so that LAA can make a decision. Where proceedings have not concluded the statutory charge may still apply after discharge/revocation; therefore please ensure details are provided to enable consideration by the LAA.</w:t>
            </w:r>
          </w:p>
          <w:p w14:paraId="062B2E1B" w14:textId="77777777" w:rsidR="00356B81" w:rsidRPr="00271B69" w:rsidRDefault="00356B81" w:rsidP="00B23E13">
            <w:pPr>
              <w:spacing w:after="120"/>
              <w:rPr>
                <w:rFonts w:cs="Arial"/>
              </w:rPr>
            </w:pPr>
            <w:r w:rsidRPr="00271B69">
              <w:rPr>
                <w:rFonts w:cs="Arial"/>
              </w:rPr>
              <w:t>Where a statutory charge decision could be made, you must report the outcome of the case promptly. If you fail to do so, payment of your claim might be delayed.</w:t>
            </w:r>
          </w:p>
          <w:p w14:paraId="41946972" w14:textId="77777777" w:rsidR="00356B81" w:rsidRPr="005C3174" w:rsidRDefault="00356B81" w:rsidP="00B23E13">
            <w:pPr>
              <w:spacing w:after="120"/>
            </w:pPr>
            <w:r w:rsidRPr="005C3174">
              <w:t>If you receive money on behalf of your client, you must either provide LAA with a cheque for the full amount or an undertaking as to costs, pending a statutory charge decision.</w:t>
            </w:r>
          </w:p>
          <w:p w14:paraId="759E179F" w14:textId="77777777" w:rsidR="00356B81" w:rsidRPr="00FC76EE" w:rsidRDefault="00356B81" w:rsidP="00B23E13">
            <w:r w:rsidRPr="00271B69">
              <w:rPr>
                <w:rFonts w:cs="Arial"/>
              </w:rPr>
              <w:t xml:space="preserve">The legal help costs </w:t>
            </w:r>
            <w:r>
              <w:rPr>
                <w:rFonts w:cs="Arial"/>
              </w:rPr>
              <w:t>section on page 1 of CIV CLAIM1</w:t>
            </w:r>
            <w:r w:rsidRPr="00271B69">
              <w:rPr>
                <w:rFonts w:cs="Arial"/>
              </w:rPr>
              <w:t xml:space="preserve"> must also be completed.</w:t>
            </w:r>
          </w:p>
        </w:tc>
        <w:tc>
          <w:tcPr>
            <w:tcW w:w="1134" w:type="dxa"/>
            <w:tcBorders>
              <w:right w:val="double" w:sz="4" w:space="0" w:color="auto"/>
            </w:tcBorders>
          </w:tcPr>
          <w:p w14:paraId="4CFD2D77" w14:textId="77777777" w:rsidR="00356B81" w:rsidRPr="00FC76EE" w:rsidRDefault="00356B81" w:rsidP="00B407A0">
            <w:pPr>
              <w:jc w:val="center"/>
            </w:pPr>
          </w:p>
        </w:tc>
        <w:tc>
          <w:tcPr>
            <w:tcW w:w="849" w:type="dxa"/>
            <w:tcBorders>
              <w:left w:val="double" w:sz="4" w:space="0" w:color="auto"/>
              <w:right w:val="double" w:sz="4" w:space="0" w:color="auto"/>
            </w:tcBorders>
          </w:tcPr>
          <w:p w14:paraId="27C60E11" w14:textId="77777777" w:rsidR="00356B81" w:rsidRPr="00FC76EE" w:rsidRDefault="00356B81" w:rsidP="00B407A0">
            <w:pPr>
              <w:jc w:val="center"/>
            </w:pPr>
          </w:p>
        </w:tc>
      </w:tr>
      <w:tr w:rsidR="00356B81" w:rsidRPr="005C3174" w14:paraId="7A9CD355" w14:textId="77777777" w:rsidTr="00172AB8">
        <w:trPr>
          <w:cantSplit/>
        </w:trPr>
        <w:tc>
          <w:tcPr>
            <w:tcW w:w="397" w:type="dxa"/>
            <w:tcBorders>
              <w:bottom w:val="single" w:sz="4" w:space="0" w:color="auto"/>
            </w:tcBorders>
          </w:tcPr>
          <w:p w14:paraId="19B54443" w14:textId="77777777" w:rsidR="00356B81" w:rsidRPr="00B407A0" w:rsidRDefault="00356B81" w:rsidP="007700FC">
            <w:pPr>
              <w:rPr>
                <w:b/>
              </w:rPr>
            </w:pPr>
            <w:r w:rsidRPr="00B407A0">
              <w:rPr>
                <w:b/>
              </w:rPr>
              <w:t>5</w:t>
            </w:r>
          </w:p>
        </w:tc>
        <w:tc>
          <w:tcPr>
            <w:tcW w:w="1701" w:type="dxa"/>
            <w:tcBorders>
              <w:bottom w:val="single" w:sz="4" w:space="0" w:color="auto"/>
            </w:tcBorders>
          </w:tcPr>
          <w:p w14:paraId="5A08843F" w14:textId="77777777" w:rsidR="00356B81" w:rsidRPr="005C3174" w:rsidRDefault="00356B81" w:rsidP="00B23E13">
            <w:pPr>
              <w:spacing w:after="120"/>
            </w:pPr>
            <w:r w:rsidRPr="005C3174">
              <w:t>Have you used the correct fee scheme and rates?</w:t>
            </w:r>
          </w:p>
          <w:p w14:paraId="13C650C9" w14:textId="77777777" w:rsidR="00356B81" w:rsidRPr="005C3174" w:rsidRDefault="00356B81" w:rsidP="00B23E13">
            <w:pPr>
              <w:spacing w:after="60"/>
            </w:pPr>
            <w:r>
              <w:rPr>
                <w:noProof/>
                <w:lang w:eastAsia="en-GB"/>
              </w:rPr>
              <w:drawing>
                <wp:inline distT="0" distB="0" distL="0" distR="0" wp14:anchorId="6B22A4C2" wp14:editId="2B17A508">
                  <wp:extent cx="255905" cy="205105"/>
                  <wp:effectExtent l="19050" t="0" r="0" b="0"/>
                  <wp:docPr id="21"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7"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14:paraId="3A15F813" w14:textId="77777777" w:rsidR="00356B81" w:rsidRPr="005C3174" w:rsidRDefault="00356B81" w:rsidP="00B23E13">
            <w:r w:rsidRPr="005C3174">
              <w:t>You must ensure that you use the correct fee scheme and fee rates are used. A rates calculator and guidance for civil claims are available at:</w:t>
            </w:r>
          </w:p>
          <w:p w14:paraId="77DACE8F" w14:textId="77777777" w:rsidR="00356B81" w:rsidRDefault="00A455A5" w:rsidP="00B23E13">
            <w:hyperlink r:id="rId18" w:history="1">
              <w:r w:rsidR="00356B81" w:rsidRPr="001D2C9C">
                <w:rPr>
                  <w:rStyle w:val="Hyperlink"/>
                </w:rPr>
                <w:t>https://www.gov.uk/government/publications/civil-claims-rates-calculator</w:t>
              </w:r>
            </w:hyperlink>
          </w:p>
          <w:p w14:paraId="2033461A" w14:textId="77777777" w:rsidR="00356B81" w:rsidRDefault="00356B81" w:rsidP="00B23E13">
            <w:r>
              <w:t xml:space="preserve"> </w:t>
            </w:r>
          </w:p>
          <w:p w14:paraId="6A151A8D" w14:textId="77777777" w:rsidR="00356B81" w:rsidRPr="005C3174" w:rsidRDefault="00356B81" w:rsidP="00B23E13"/>
        </w:tc>
        <w:tc>
          <w:tcPr>
            <w:tcW w:w="1134" w:type="dxa"/>
            <w:tcBorders>
              <w:bottom w:val="single" w:sz="4" w:space="0" w:color="auto"/>
              <w:right w:val="double" w:sz="4" w:space="0" w:color="auto"/>
            </w:tcBorders>
          </w:tcPr>
          <w:p w14:paraId="46A87B86" w14:textId="77777777" w:rsidR="00356B81" w:rsidRPr="005C3174" w:rsidRDefault="00356B81" w:rsidP="00B407A0">
            <w:pPr>
              <w:jc w:val="center"/>
            </w:pPr>
          </w:p>
        </w:tc>
        <w:tc>
          <w:tcPr>
            <w:tcW w:w="849" w:type="dxa"/>
            <w:tcBorders>
              <w:left w:val="double" w:sz="4" w:space="0" w:color="auto"/>
              <w:bottom w:val="single" w:sz="4" w:space="0" w:color="auto"/>
              <w:right w:val="double" w:sz="4" w:space="0" w:color="auto"/>
            </w:tcBorders>
          </w:tcPr>
          <w:p w14:paraId="48979786" w14:textId="77777777" w:rsidR="00356B81" w:rsidRPr="005C3174" w:rsidRDefault="00356B81" w:rsidP="00B407A0">
            <w:pPr>
              <w:jc w:val="center"/>
            </w:pPr>
          </w:p>
        </w:tc>
      </w:tr>
      <w:tr w:rsidR="00356B81" w:rsidRPr="005C3174" w14:paraId="3CF9270D" w14:textId="77777777" w:rsidTr="00172AB8">
        <w:trPr>
          <w:cantSplit/>
        </w:trPr>
        <w:tc>
          <w:tcPr>
            <w:tcW w:w="10205" w:type="dxa"/>
            <w:gridSpan w:val="5"/>
            <w:tcBorders>
              <w:right w:val="double" w:sz="4" w:space="0" w:color="auto"/>
            </w:tcBorders>
            <w:shd w:val="clear" w:color="auto" w:fill="D9D9D9" w:themeFill="background1" w:themeFillShade="D9"/>
          </w:tcPr>
          <w:p w14:paraId="6D64540B" w14:textId="77777777" w:rsidR="00356B81" w:rsidRPr="005C3174" w:rsidRDefault="00356B81" w:rsidP="00B407A0">
            <w:pPr>
              <w:jc w:val="center"/>
            </w:pPr>
            <w:r>
              <w:t>Stage Two Checks</w:t>
            </w:r>
          </w:p>
        </w:tc>
      </w:tr>
      <w:tr w:rsidR="00356B81" w:rsidRPr="005C3174" w14:paraId="6C949168" w14:textId="77777777" w:rsidTr="002C22AA">
        <w:trPr>
          <w:cantSplit/>
        </w:trPr>
        <w:tc>
          <w:tcPr>
            <w:tcW w:w="397" w:type="dxa"/>
          </w:tcPr>
          <w:p w14:paraId="3D5BFDB5" w14:textId="77777777" w:rsidR="00356B81" w:rsidRDefault="00356B81" w:rsidP="00B407A0">
            <w:pPr>
              <w:tabs>
                <w:tab w:val="left" w:pos="2525"/>
                <w:tab w:val="left" w:pos="7905"/>
                <w:tab w:val="left" w:pos="8994"/>
              </w:tabs>
              <w:rPr>
                <w:b/>
              </w:rPr>
            </w:pPr>
            <w:r>
              <w:rPr>
                <w:b/>
              </w:rPr>
              <w:t>6</w:t>
            </w:r>
          </w:p>
        </w:tc>
        <w:tc>
          <w:tcPr>
            <w:tcW w:w="1701" w:type="dxa"/>
          </w:tcPr>
          <w:p w14:paraId="0D20D662" w14:textId="77777777" w:rsidR="00356B81" w:rsidRDefault="00356B81" w:rsidP="002C22AA">
            <w:pPr>
              <w:spacing w:after="120"/>
            </w:pPr>
            <w:r>
              <w:t>Expert Standards</w:t>
            </w:r>
          </w:p>
          <w:p w14:paraId="3FCD27F9" w14:textId="77777777" w:rsidR="00356B81" w:rsidRPr="005C3174" w:rsidRDefault="00356B81" w:rsidP="002C22AA">
            <w:pPr>
              <w:spacing w:after="120"/>
            </w:pPr>
          </w:p>
        </w:tc>
        <w:tc>
          <w:tcPr>
            <w:tcW w:w="6124" w:type="dxa"/>
          </w:tcPr>
          <w:p w14:paraId="3C83420A" w14:textId="77777777" w:rsidR="00356B81" w:rsidRDefault="00356B81" w:rsidP="007700FC">
            <w:r>
              <w:t>All experts must meet the required Ministry of Justice standards for experts in England and Wales.</w:t>
            </w:r>
          </w:p>
          <w:p w14:paraId="12895785" w14:textId="77777777" w:rsidR="00356B81" w:rsidRDefault="00356B81" w:rsidP="007700FC"/>
          <w:p w14:paraId="39EF53A5" w14:textId="77777777" w:rsidR="00356B81" w:rsidRDefault="00356B81" w:rsidP="007700FC">
            <w:r>
              <w:t>Where the standards have been met please tick the box.  Where the standards are not met and no prior authority has been granted please provide a copy of the court order and experts CV</w:t>
            </w:r>
          </w:p>
        </w:tc>
        <w:tc>
          <w:tcPr>
            <w:tcW w:w="1134" w:type="dxa"/>
            <w:tcBorders>
              <w:right w:val="double" w:sz="4" w:space="0" w:color="auto"/>
            </w:tcBorders>
          </w:tcPr>
          <w:p w14:paraId="2D68C1FA"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26E64FEA" w14:textId="77777777" w:rsidR="00356B81" w:rsidRPr="005C3174" w:rsidRDefault="00356B81" w:rsidP="00B407A0">
            <w:pPr>
              <w:tabs>
                <w:tab w:val="left" w:pos="2525"/>
                <w:tab w:val="left" w:pos="7905"/>
                <w:tab w:val="left" w:pos="8994"/>
              </w:tabs>
              <w:jc w:val="center"/>
            </w:pPr>
          </w:p>
        </w:tc>
      </w:tr>
      <w:tr w:rsidR="00356B81" w:rsidRPr="005C3174" w14:paraId="202CF60C" w14:textId="77777777" w:rsidTr="002C22AA">
        <w:trPr>
          <w:cantSplit/>
        </w:trPr>
        <w:tc>
          <w:tcPr>
            <w:tcW w:w="397" w:type="dxa"/>
          </w:tcPr>
          <w:p w14:paraId="1A9B34F9" w14:textId="77777777" w:rsidR="00356B81" w:rsidRPr="00B407A0" w:rsidRDefault="00356B81" w:rsidP="00B407A0">
            <w:pPr>
              <w:tabs>
                <w:tab w:val="left" w:pos="2525"/>
                <w:tab w:val="left" w:pos="7905"/>
                <w:tab w:val="left" w:pos="8994"/>
              </w:tabs>
              <w:rPr>
                <w:b/>
              </w:rPr>
            </w:pPr>
            <w:r>
              <w:rPr>
                <w:b/>
              </w:rPr>
              <w:t>7</w:t>
            </w:r>
          </w:p>
        </w:tc>
        <w:tc>
          <w:tcPr>
            <w:tcW w:w="1701" w:type="dxa"/>
          </w:tcPr>
          <w:p w14:paraId="4F4C0767" w14:textId="77777777" w:rsidR="00356B81" w:rsidRPr="005C3174" w:rsidRDefault="00356B81" w:rsidP="002C22AA">
            <w:pPr>
              <w:spacing w:after="120"/>
            </w:pPr>
            <w:r w:rsidRPr="005C3174">
              <w:t>Apportionment</w:t>
            </w:r>
          </w:p>
          <w:p w14:paraId="32C4D72E" w14:textId="77777777" w:rsidR="00356B81" w:rsidRPr="005C3174" w:rsidRDefault="00356B81" w:rsidP="002C22AA">
            <w:pPr>
              <w:tabs>
                <w:tab w:val="left" w:pos="2525"/>
                <w:tab w:val="left" w:pos="7905"/>
                <w:tab w:val="left" w:pos="8994"/>
              </w:tabs>
            </w:pPr>
          </w:p>
        </w:tc>
        <w:tc>
          <w:tcPr>
            <w:tcW w:w="6124" w:type="dxa"/>
          </w:tcPr>
          <w:p w14:paraId="447FD49B" w14:textId="77777777" w:rsidR="00356B81" w:rsidRPr="005C3174" w:rsidRDefault="00356B81" w:rsidP="007700FC">
            <w:r w:rsidRPr="005C3174">
              <w:t>In the case of an apportioned claim, please provide the reference number for each Legal Aid certificate to which the claim relates and state the percentage of your costs that should be apportioned to each certificate.</w:t>
            </w:r>
          </w:p>
        </w:tc>
        <w:tc>
          <w:tcPr>
            <w:tcW w:w="1134" w:type="dxa"/>
            <w:tcBorders>
              <w:right w:val="double" w:sz="4" w:space="0" w:color="auto"/>
            </w:tcBorders>
          </w:tcPr>
          <w:p w14:paraId="770C106D"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24DF28CD" w14:textId="77777777" w:rsidR="00356B81" w:rsidRPr="005C3174" w:rsidRDefault="00356B81" w:rsidP="00B407A0">
            <w:pPr>
              <w:tabs>
                <w:tab w:val="left" w:pos="2525"/>
                <w:tab w:val="left" w:pos="7905"/>
                <w:tab w:val="left" w:pos="8994"/>
              </w:tabs>
              <w:jc w:val="center"/>
            </w:pPr>
          </w:p>
        </w:tc>
      </w:tr>
      <w:tr w:rsidR="00356B81" w:rsidRPr="005C3174" w14:paraId="313C9F94" w14:textId="77777777" w:rsidTr="002C22AA">
        <w:trPr>
          <w:cantSplit/>
        </w:trPr>
        <w:tc>
          <w:tcPr>
            <w:tcW w:w="397" w:type="dxa"/>
          </w:tcPr>
          <w:p w14:paraId="77E7FF53" w14:textId="77777777" w:rsidR="00356B81" w:rsidRPr="00B407A0" w:rsidRDefault="00356B81" w:rsidP="00B407A0">
            <w:pPr>
              <w:tabs>
                <w:tab w:val="left" w:pos="2525"/>
                <w:tab w:val="left" w:pos="7905"/>
                <w:tab w:val="left" w:pos="8994"/>
              </w:tabs>
              <w:rPr>
                <w:b/>
              </w:rPr>
            </w:pPr>
            <w:r>
              <w:rPr>
                <w:b/>
              </w:rPr>
              <w:t>8</w:t>
            </w:r>
          </w:p>
        </w:tc>
        <w:tc>
          <w:tcPr>
            <w:tcW w:w="1701" w:type="dxa"/>
          </w:tcPr>
          <w:p w14:paraId="1A3B129C" w14:textId="77777777" w:rsidR="00356B81" w:rsidRPr="005C3174" w:rsidRDefault="00356B81" w:rsidP="00B407A0">
            <w:pPr>
              <w:tabs>
                <w:tab w:val="left" w:pos="2525"/>
                <w:tab w:val="left" w:pos="7905"/>
                <w:tab w:val="left" w:pos="8994"/>
              </w:tabs>
            </w:pPr>
            <w:r w:rsidRPr="005C3174">
              <w:t>Account number</w:t>
            </w:r>
          </w:p>
        </w:tc>
        <w:tc>
          <w:tcPr>
            <w:tcW w:w="6124" w:type="dxa"/>
          </w:tcPr>
          <w:p w14:paraId="67459D19" w14:textId="77777777" w:rsidR="00356B81" w:rsidRPr="005C3174" w:rsidRDefault="00356B81" w:rsidP="007700FC">
            <w:r w:rsidRPr="005C3174">
              <w:t>The account number that you prov</w:t>
            </w:r>
            <w:r>
              <w:t>ide on page 1 of the CIV CLAIM1</w:t>
            </w:r>
            <w:r w:rsidRPr="005C3174">
              <w:t xml:space="preserve"> must match that on your Legal Aid Certificate.</w:t>
            </w:r>
          </w:p>
        </w:tc>
        <w:tc>
          <w:tcPr>
            <w:tcW w:w="1134" w:type="dxa"/>
            <w:tcBorders>
              <w:right w:val="double" w:sz="4" w:space="0" w:color="auto"/>
            </w:tcBorders>
          </w:tcPr>
          <w:p w14:paraId="74A8AB49"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05BFFC3F" w14:textId="77777777" w:rsidR="00356B81" w:rsidRPr="005C3174" w:rsidRDefault="00356B81" w:rsidP="00B407A0">
            <w:pPr>
              <w:tabs>
                <w:tab w:val="left" w:pos="2525"/>
                <w:tab w:val="left" w:pos="7905"/>
                <w:tab w:val="left" w:pos="8994"/>
              </w:tabs>
              <w:jc w:val="center"/>
            </w:pPr>
          </w:p>
        </w:tc>
      </w:tr>
      <w:tr w:rsidR="00356B81" w:rsidRPr="005C3174" w14:paraId="2476571B" w14:textId="77777777" w:rsidTr="002C22AA">
        <w:trPr>
          <w:cantSplit/>
        </w:trPr>
        <w:tc>
          <w:tcPr>
            <w:tcW w:w="397" w:type="dxa"/>
          </w:tcPr>
          <w:p w14:paraId="7DC2CE6C" w14:textId="77777777" w:rsidR="00356B81" w:rsidRPr="00B407A0" w:rsidRDefault="00356B81" w:rsidP="00B407A0">
            <w:pPr>
              <w:tabs>
                <w:tab w:val="left" w:pos="2525"/>
                <w:tab w:val="left" w:pos="7905"/>
                <w:tab w:val="left" w:pos="8994"/>
              </w:tabs>
              <w:rPr>
                <w:b/>
              </w:rPr>
            </w:pPr>
            <w:r>
              <w:rPr>
                <w:b/>
              </w:rPr>
              <w:t>9</w:t>
            </w:r>
          </w:p>
        </w:tc>
        <w:tc>
          <w:tcPr>
            <w:tcW w:w="1701" w:type="dxa"/>
          </w:tcPr>
          <w:p w14:paraId="35760763" w14:textId="77777777" w:rsidR="00356B81" w:rsidRPr="005C3174" w:rsidRDefault="00356B81" w:rsidP="00B407A0">
            <w:pPr>
              <w:tabs>
                <w:tab w:val="left" w:pos="2525"/>
                <w:tab w:val="left" w:pos="7905"/>
                <w:tab w:val="left" w:pos="8994"/>
              </w:tabs>
            </w:pPr>
            <w:r w:rsidRPr="005C3174">
              <w:t>Previous advice</w:t>
            </w:r>
          </w:p>
        </w:tc>
        <w:tc>
          <w:tcPr>
            <w:tcW w:w="6124" w:type="dxa"/>
          </w:tcPr>
          <w:p w14:paraId="0C062813" w14:textId="77777777" w:rsidR="00356B81" w:rsidRPr="005C3174" w:rsidRDefault="00356B81" w:rsidP="002C22AA">
            <w:r w:rsidRPr="005C3174">
              <w:t>If you are the final conducting solicitor and are submitting your final bill for a case, you must:</w:t>
            </w:r>
          </w:p>
          <w:p w14:paraId="633C22D6" w14:textId="77777777" w:rsidR="00356B81" w:rsidRDefault="00356B81" w:rsidP="002C22AA">
            <w:pPr>
              <w:pStyle w:val="Formbullet"/>
              <w:tabs>
                <w:tab w:val="clear" w:pos="454"/>
              </w:tabs>
              <w:ind w:left="357" w:hanging="357"/>
            </w:pPr>
            <w:r w:rsidRPr="005C3174">
              <w:t>state that this is your final claim;</w:t>
            </w:r>
            <w:r>
              <w:t xml:space="preserve"> and</w:t>
            </w:r>
          </w:p>
          <w:p w14:paraId="151165F4" w14:textId="77777777" w:rsidR="00356B81" w:rsidRPr="005C3174" w:rsidRDefault="00356B81" w:rsidP="002C22AA">
            <w:pPr>
              <w:pStyle w:val="Formbullet"/>
              <w:tabs>
                <w:tab w:val="clear" w:pos="454"/>
              </w:tabs>
              <w:ind w:left="357" w:hanging="357"/>
            </w:pPr>
            <w:r w:rsidRPr="005C3174">
              <w:t>ensure that all previous firms have submitted their claims before you submit yours.</w:t>
            </w:r>
          </w:p>
        </w:tc>
        <w:tc>
          <w:tcPr>
            <w:tcW w:w="1134" w:type="dxa"/>
            <w:tcBorders>
              <w:right w:val="double" w:sz="4" w:space="0" w:color="auto"/>
            </w:tcBorders>
          </w:tcPr>
          <w:p w14:paraId="5780FEEE"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0AC0E0A2" w14:textId="77777777" w:rsidR="00356B81" w:rsidRPr="005C3174" w:rsidRDefault="00356B81" w:rsidP="00B407A0">
            <w:pPr>
              <w:tabs>
                <w:tab w:val="left" w:pos="2525"/>
                <w:tab w:val="left" w:pos="7905"/>
                <w:tab w:val="left" w:pos="8994"/>
              </w:tabs>
              <w:jc w:val="center"/>
            </w:pPr>
          </w:p>
        </w:tc>
      </w:tr>
      <w:tr w:rsidR="00356B81" w:rsidRPr="005C3174" w14:paraId="1C867437" w14:textId="77777777" w:rsidTr="002C22AA">
        <w:trPr>
          <w:cantSplit/>
        </w:trPr>
        <w:tc>
          <w:tcPr>
            <w:tcW w:w="397" w:type="dxa"/>
          </w:tcPr>
          <w:p w14:paraId="6AF87FBF" w14:textId="77777777" w:rsidR="00356B81" w:rsidRPr="00B407A0" w:rsidRDefault="00356B81" w:rsidP="00B407A0">
            <w:pPr>
              <w:tabs>
                <w:tab w:val="left" w:pos="2525"/>
                <w:tab w:val="left" w:pos="7905"/>
                <w:tab w:val="left" w:pos="8994"/>
              </w:tabs>
              <w:rPr>
                <w:b/>
              </w:rPr>
            </w:pPr>
            <w:r>
              <w:rPr>
                <w:b/>
              </w:rPr>
              <w:t>10</w:t>
            </w:r>
          </w:p>
        </w:tc>
        <w:tc>
          <w:tcPr>
            <w:tcW w:w="1701" w:type="dxa"/>
          </w:tcPr>
          <w:p w14:paraId="5A49B387" w14:textId="77777777" w:rsidR="00356B81" w:rsidRPr="005C3174" w:rsidRDefault="00356B81" w:rsidP="00B407A0">
            <w:pPr>
              <w:tabs>
                <w:tab w:val="left" w:pos="2525"/>
                <w:tab w:val="left" w:pos="7905"/>
                <w:tab w:val="left" w:pos="8994"/>
              </w:tabs>
            </w:pPr>
            <w:r w:rsidRPr="005C3174">
              <w:t>Outcome of case</w:t>
            </w:r>
          </w:p>
        </w:tc>
        <w:tc>
          <w:tcPr>
            <w:tcW w:w="6124" w:type="dxa"/>
          </w:tcPr>
          <w:p w14:paraId="587926AC" w14:textId="77777777" w:rsidR="00356B81" w:rsidRPr="008E5D45" w:rsidRDefault="00356B81" w:rsidP="00103BB5">
            <w:r>
              <w:t xml:space="preserve">You must provide </w:t>
            </w:r>
            <w:r w:rsidRPr="00FC76EE">
              <w:t>the date of l</w:t>
            </w:r>
            <w:r>
              <w:t>ast work, o</w:t>
            </w:r>
            <w:r w:rsidRPr="00FC76EE">
              <w:t>utcome codes</w:t>
            </w:r>
            <w:r>
              <w:t xml:space="preserve"> and</w:t>
            </w:r>
            <w:r w:rsidRPr="00FC76EE">
              <w:t xml:space="preserve"> </w:t>
            </w:r>
            <w:r>
              <w:t xml:space="preserve">the name(s) of the court(s) or proposed court. </w:t>
            </w:r>
            <w:r w:rsidRPr="00FC76EE">
              <w:t>The date of last work determines the applicable VAT rate</w:t>
            </w:r>
            <w:r>
              <w:t xml:space="preserve">; please ensure that you use the appropriate </w:t>
            </w:r>
            <w:r w:rsidRPr="00FC76EE">
              <w:t>VAT rate.</w:t>
            </w:r>
            <w:r>
              <w:t xml:space="preserve"> The court (or proposed court)</w:t>
            </w:r>
            <w:r w:rsidRPr="00FC76EE">
              <w:t xml:space="preserve"> determines the rates applicable</w:t>
            </w:r>
            <w:r>
              <w:t>.</w:t>
            </w:r>
          </w:p>
        </w:tc>
        <w:tc>
          <w:tcPr>
            <w:tcW w:w="1134" w:type="dxa"/>
            <w:tcBorders>
              <w:right w:val="double" w:sz="4" w:space="0" w:color="auto"/>
            </w:tcBorders>
          </w:tcPr>
          <w:p w14:paraId="3ACD6C27"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75BADB92" w14:textId="77777777" w:rsidR="00356B81" w:rsidRPr="005C3174" w:rsidRDefault="00356B81" w:rsidP="00B407A0">
            <w:pPr>
              <w:tabs>
                <w:tab w:val="left" w:pos="2525"/>
                <w:tab w:val="left" w:pos="7905"/>
                <w:tab w:val="left" w:pos="8994"/>
              </w:tabs>
              <w:jc w:val="center"/>
            </w:pPr>
          </w:p>
        </w:tc>
      </w:tr>
      <w:tr w:rsidR="00356B81" w14:paraId="70E1C483" w14:textId="77777777" w:rsidTr="002C22AA">
        <w:trPr>
          <w:cantSplit/>
        </w:trPr>
        <w:tc>
          <w:tcPr>
            <w:tcW w:w="397" w:type="dxa"/>
          </w:tcPr>
          <w:p w14:paraId="6D252557" w14:textId="77777777" w:rsidR="00356B81" w:rsidRPr="00B407A0" w:rsidRDefault="00356B81" w:rsidP="00B407A0">
            <w:pPr>
              <w:tabs>
                <w:tab w:val="left" w:pos="2525"/>
                <w:tab w:val="left" w:pos="7905"/>
                <w:tab w:val="left" w:pos="8994"/>
              </w:tabs>
              <w:rPr>
                <w:b/>
              </w:rPr>
            </w:pPr>
            <w:r>
              <w:rPr>
                <w:b/>
              </w:rPr>
              <w:lastRenderedPageBreak/>
              <w:t>11</w:t>
            </w:r>
          </w:p>
        </w:tc>
        <w:tc>
          <w:tcPr>
            <w:tcW w:w="1701" w:type="dxa"/>
          </w:tcPr>
          <w:p w14:paraId="45165FC2" w14:textId="77777777" w:rsidR="00356B81" w:rsidRPr="009477B4" w:rsidRDefault="00356B81" w:rsidP="00FB14C1">
            <w:pPr>
              <w:tabs>
                <w:tab w:val="left" w:pos="2525"/>
                <w:tab w:val="left" w:pos="7905"/>
                <w:tab w:val="left" w:pos="8994"/>
              </w:tabs>
              <w:spacing w:after="120"/>
            </w:pPr>
            <w:r w:rsidRPr="009477B4">
              <w:t>Original sealed a</w:t>
            </w:r>
            <w:r>
              <w:t>ssessment certificate (EX80A)</w:t>
            </w:r>
          </w:p>
          <w:p w14:paraId="066477B6" w14:textId="77777777" w:rsidR="00356B81" w:rsidRPr="009477B4" w:rsidRDefault="006069CA" w:rsidP="00FB14C1">
            <w:pPr>
              <w:tabs>
                <w:tab w:val="left" w:pos="2525"/>
                <w:tab w:val="left" w:pos="7905"/>
                <w:tab w:val="left" w:pos="8994"/>
              </w:tabs>
              <w:spacing w:after="60"/>
            </w:pPr>
            <w:r>
              <w:rPr>
                <w:noProof/>
                <w:lang w:eastAsia="en-GB"/>
              </w:rPr>
              <w:drawing>
                <wp:inline distT="0" distB="0" distL="0" distR="0" wp14:anchorId="4522F5CE" wp14:editId="693CA7C4">
                  <wp:extent cx="257175" cy="219075"/>
                  <wp:effectExtent l="0" t="0" r="9525" b="9525"/>
                  <wp:docPr id="4"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6124" w:type="dxa"/>
          </w:tcPr>
          <w:p w14:paraId="5751399D" w14:textId="77777777" w:rsidR="00356B81" w:rsidRDefault="00356B81" w:rsidP="00FB14C1">
            <w:pPr>
              <w:spacing w:after="120"/>
            </w:pPr>
            <w:r>
              <w:t xml:space="preserve">You must provide an original sealed </w:t>
            </w:r>
            <w:r w:rsidRPr="00B407A0">
              <w:rPr>
                <w:b/>
              </w:rPr>
              <w:t>Legal aid/Legal Aid Agency assessment certificate</w:t>
            </w:r>
            <w:r w:rsidR="008A0980">
              <w:t xml:space="preserve"> (EX80A</w:t>
            </w:r>
            <w:r w:rsidRPr="009477B4">
              <w:t>)</w:t>
            </w:r>
            <w:r>
              <w:t xml:space="preserve"> Please ensure that the figures on it match those on your CIV CLAIM1.</w:t>
            </w:r>
          </w:p>
          <w:p w14:paraId="621C1439" w14:textId="77777777" w:rsidR="00356B81" w:rsidRPr="009477B4" w:rsidRDefault="00356B81" w:rsidP="00FB14C1">
            <w:r>
              <w:t>If you wish to claim a sum grea</w:t>
            </w:r>
            <w:r w:rsidR="008A0980">
              <w:t>ter than that shown on the EX80A</w:t>
            </w:r>
            <w:r>
              <w:t xml:space="preserve"> you must ask the cour</w:t>
            </w:r>
            <w:r w:rsidR="008A0980">
              <w:t>t to revise and reseal the EX80A</w:t>
            </w:r>
            <w:r>
              <w:t>.  If you claim for</w:t>
            </w:r>
            <w:r w:rsidR="008A0980">
              <w:t xml:space="preserve"> less than is shown on the EX80A</w:t>
            </w:r>
            <w:r>
              <w:t xml:space="preserve"> LAA may ask you the reason for this.</w:t>
            </w:r>
          </w:p>
        </w:tc>
        <w:tc>
          <w:tcPr>
            <w:tcW w:w="1134" w:type="dxa"/>
            <w:tcBorders>
              <w:right w:val="double" w:sz="4" w:space="0" w:color="auto"/>
            </w:tcBorders>
          </w:tcPr>
          <w:p w14:paraId="6A40C6E4"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521B0027" w14:textId="77777777" w:rsidR="00356B81" w:rsidRPr="00FC76EE" w:rsidRDefault="00356B81" w:rsidP="00B407A0">
            <w:pPr>
              <w:tabs>
                <w:tab w:val="left" w:pos="2525"/>
                <w:tab w:val="left" w:pos="7905"/>
                <w:tab w:val="left" w:pos="8994"/>
              </w:tabs>
              <w:jc w:val="center"/>
            </w:pPr>
          </w:p>
        </w:tc>
      </w:tr>
      <w:tr w:rsidR="00356B81" w14:paraId="6D2F47F5" w14:textId="77777777" w:rsidTr="002C22AA">
        <w:trPr>
          <w:cantSplit/>
        </w:trPr>
        <w:tc>
          <w:tcPr>
            <w:tcW w:w="397" w:type="dxa"/>
          </w:tcPr>
          <w:p w14:paraId="203CC875" w14:textId="77777777" w:rsidR="00356B81" w:rsidRPr="00B407A0" w:rsidRDefault="00356B81" w:rsidP="00B407A0">
            <w:pPr>
              <w:tabs>
                <w:tab w:val="left" w:pos="2525"/>
                <w:tab w:val="left" w:pos="7905"/>
                <w:tab w:val="left" w:pos="8994"/>
              </w:tabs>
              <w:rPr>
                <w:b/>
              </w:rPr>
            </w:pPr>
            <w:r>
              <w:rPr>
                <w:b/>
              </w:rPr>
              <w:t>12</w:t>
            </w:r>
          </w:p>
        </w:tc>
        <w:tc>
          <w:tcPr>
            <w:tcW w:w="1701" w:type="dxa"/>
          </w:tcPr>
          <w:p w14:paraId="56E2F583" w14:textId="77777777" w:rsidR="00356B81" w:rsidRPr="005C3174" w:rsidRDefault="00356B81" w:rsidP="00FB14C1">
            <w:pPr>
              <w:tabs>
                <w:tab w:val="left" w:pos="2525"/>
                <w:tab w:val="left" w:pos="7905"/>
                <w:tab w:val="left" w:pos="8994"/>
              </w:tabs>
              <w:spacing w:after="120"/>
            </w:pPr>
            <w:r w:rsidRPr="005C3174">
              <w:t>Bill, as assessed by the court</w:t>
            </w:r>
          </w:p>
        </w:tc>
        <w:tc>
          <w:tcPr>
            <w:tcW w:w="6124" w:type="dxa"/>
          </w:tcPr>
          <w:p w14:paraId="5BF18798" w14:textId="77777777" w:rsidR="00356B81" w:rsidRPr="008E5D45" w:rsidRDefault="00356B81" w:rsidP="00FB14C1">
            <w:r w:rsidRPr="008E5D45">
              <w:t>You must provide your annotated bill, as assessed by the court; either the original or a copy is acceptable. If you are unable to provide this, you must provide LAA with a letter from the court stating that your bill has been assessed and approved.</w:t>
            </w:r>
          </w:p>
        </w:tc>
        <w:tc>
          <w:tcPr>
            <w:tcW w:w="1134" w:type="dxa"/>
            <w:tcBorders>
              <w:right w:val="double" w:sz="4" w:space="0" w:color="auto"/>
            </w:tcBorders>
          </w:tcPr>
          <w:p w14:paraId="5BEBA65D"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7A5A16F2" w14:textId="77777777" w:rsidR="00356B81" w:rsidRPr="00FC76EE" w:rsidRDefault="00356B81" w:rsidP="00B407A0">
            <w:pPr>
              <w:tabs>
                <w:tab w:val="left" w:pos="2525"/>
                <w:tab w:val="left" w:pos="7905"/>
                <w:tab w:val="left" w:pos="8994"/>
              </w:tabs>
              <w:jc w:val="center"/>
            </w:pPr>
          </w:p>
        </w:tc>
      </w:tr>
      <w:tr w:rsidR="00356B81" w14:paraId="79A24D20" w14:textId="77777777" w:rsidTr="002C22AA">
        <w:trPr>
          <w:cantSplit/>
        </w:trPr>
        <w:tc>
          <w:tcPr>
            <w:tcW w:w="397" w:type="dxa"/>
          </w:tcPr>
          <w:p w14:paraId="49E8808F" w14:textId="77777777" w:rsidR="00356B81" w:rsidRPr="00B407A0" w:rsidRDefault="00356B81" w:rsidP="00B407A0">
            <w:pPr>
              <w:tabs>
                <w:tab w:val="left" w:pos="2525"/>
                <w:tab w:val="left" w:pos="7905"/>
                <w:tab w:val="left" w:pos="8994"/>
              </w:tabs>
              <w:rPr>
                <w:b/>
              </w:rPr>
            </w:pPr>
            <w:r>
              <w:rPr>
                <w:b/>
              </w:rPr>
              <w:t>13</w:t>
            </w:r>
          </w:p>
        </w:tc>
        <w:tc>
          <w:tcPr>
            <w:tcW w:w="1701" w:type="dxa"/>
          </w:tcPr>
          <w:p w14:paraId="7798BFD8" w14:textId="77777777" w:rsidR="00356B81" w:rsidRPr="005C3174" w:rsidRDefault="00356B81" w:rsidP="00FB14C1">
            <w:pPr>
              <w:spacing w:after="120"/>
            </w:pPr>
            <w:r>
              <w:t>Do the costs qualify for c</w:t>
            </w:r>
            <w:r w:rsidRPr="005C3174">
              <w:t>ourt costs assessment</w:t>
            </w:r>
          </w:p>
        </w:tc>
        <w:tc>
          <w:tcPr>
            <w:tcW w:w="6124" w:type="dxa"/>
          </w:tcPr>
          <w:p w14:paraId="3A04AFC4" w14:textId="77777777" w:rsidR="00356B81" w:rsidRDefault="00356B81" w:rsidP="00FB14C1">
            <w:r>
              <w:t xml:space="preserve">Your claim should be assessed by the court if the </w:t>
            </w:r>
            <w:r w:rsidRPr="00FE23DE">
              <w:t>case has concluded in</w:t>
            </w:r>
            <w:r>
              <w:t xml:space="preserve"> the county court or a higher court, and:</w:t>
            </w:r>
          </w:p>
          <w:p w14:paraId="60D7B410" w14:textId="77777777" w:rsidR="00356B81" w:rsidRPr="00791438" w:rsidRDefault="00356B81" w:rsidP="00FB14C1">
            <w:pPr>
              <w:pStyle w:val="Formbullet"/>
              <w:tabs>
                <w:tab w:val="clear" w:pos="454"/>
              </w:tabs>
              <w:ind w:left="357" w:hanging="357"/>
            </w:pPr>
            <w:r>
              <w:t xml:space="preserve">the </w:t>
            </w:r>
            <w:r w:rsidRPr="00791438">
              <w:t>total (excluding VAT) assessable profit costs, disbursements and</w:t>
            </w:r>
            <w:r>
              <w:t xml:space="preserve"> (non FAS)</w:t>
            </w:r>
            <w:r w:rsidRPr="00791438">
              <w:t xml:space="preserve"> counsel’s fee costs exceeds £2,500; and/or</w:t>
            </w:r>
          </w:p>
          <w:p w14:paraId="4E23BD0D" w14:textId="77777777" w:rsidR="00356B81" w:rsidRPr="00791438" w:rsidRDefault="00356B81" w:rsidP="00FB14C1">
            <w:pPr>
              <w:pStyle w:val="Formbullet"/>
              <w:tabs>
                <w:tab w:val="clear" w:pos="454"/>
              </w:tabs>
              <w:ind w:left="357" w:hanging="357"/>
            </w:pPr>
            <w:r w:rsidRPr="00791438">
              <w:t>there are inter-partes costs to be assessed by the court.</w:t>
            </w:r>
          </w:p>
          <w:p w14:paraId="4C18837F" w14:textId="77777777" w:rsidR="00356B81" w:rsidRPr="007700FC" w:rsidRDefault="00356B81" w:rsidP="00FB14C1">
            <w:r w:rsidRPr="00791438">
              <w:t>Please refer to Section 14.1, 14.2 &amp; 14.13 of th</w:t>
            </w:r>
            <w:r w:rsidR="008A0980">
              <w:t>e Costs Assessment Guidance 2018</w:t>
            </w:r>
            <w:r w:rsidRPr="00791438">
              <w:t xml:space="preserve"> for further details on assessable costs in fixed fee cases.</w:t>
            </w:r>
          </w:p>
        </w:tc>
        <w:tc>
          <w:tcPr>
            <w:tcW w:w="1134" w:type="dxa"/>
            <w:tcBorders>
              <w:right w:val="double" w:sz="4" w:space="0" w:color="auto"/>
            </w:tcBorders>
          </w:tcPr>
          <w:p w14:paraId="63798EEE"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496D1A99" w14:textId="77777777" w:rsidR="00356B81" w:rsidRPr="00FC76EE" w:rsidRDefault="00356B81" w:rsidP="00B407A0">
            <w:pPr>
              <w:tabs>
                <w:tab w:val="left" w:pos="2525"/>
                <w:tab w:val="left" w:pos="7905"/>
                <w:tab w:val="left" w:pos="8994"/>
              </w:tabs>
              <w:jc w:val="center"/>
            </w:pPr>
          </w:p>
        </w:tc>
      </w:tr>
      <w:tr w:rsidR="00356B81" w14:paraId="4B7DE0C4" w14:textId="77777777" w:rsidTr="002C22AA">
        <w:trPr>
          <w:cantSplit/>
        </w:trPr>
        <w:tc>
          <w:tcPr>
            <w:tcW w:w="397" w:type="dxa"/>
          </w:tcPr>
          <w:p w14:paraId="6275B3E4" w14:textId="77777777" w:rsidR="00356B81" w:rsidRPr="00B407A0" w:rsidRDefault="00356B81" w:rsidP="00FB14C1">
            <w:pPr>
              <w:tabs>
                <w:tab w:val="left" w:pos="2525"/>
                <w:tab w:val="left" w:pos="7905"/>
                <w:tab w:val="left" w:pos="8994"/>
              </w:tabs>
              <w:rPr>
                <w:b/>
              </w:rPr>
            </w:pPr>
            <w:r w:rsidRPr="00B407A0">
              <w:rPr>
                <w:b/>
              </w:rPr>
              <w:t>1</w:t>
            </w:r>
            <w:r>
              <w:rPr>
                <w:b/>
              </w:rPr>
              <w:t>4</w:t>
            </w:r>
          </w:p>
        </w:tc>
        <w:tc>
          <w:tcPr>
            <w:tcW w:w="1701" w:type="dxa"/>
          </w:tcPr>
          <w:p w14:paraId="588327FD" w14:textId="77777777" w:rsidR="00356B81" w:rsidRPr="00B86D80" w:rsidRDefault="00356B81" w:rsidP="00FB14C1">
            <w:pPr>
              <w:spacing w:after="120"/>
            </w:pPr>
            <w:r w:rsidRPr="00B86D80">
              <w:t>Outstanding show cause or reassessment</w:t>
            </w:r>
          </w:p>
          <w:p w14:paraId="3AA1FFE9" w14:textId="77777777" w:rsidR="00356B81" w:rsidRPr="005C3174" w:rsidRDefault="00356B81" w:rsidP="00FB14C1">
            <w:pPr>
              <w:tabs>
                <w:tab w:val="left" w:pos="2525"/>
                <w:tab w:val="left" w:pos="7905"/>
                <w:tab w:val="left" w:pos="8994"/>
              </w:tabs>
            </w:pPr>
            <w:r>
              <w:rPr>
                <w:noProof/>
                <w:lang w:eastAsia="en-GB"/>
              </w:rPr>
              <w:drawing>
                <wp:inline distT="0" distB="0" distL="0" distR="0" wp14:anchorId="56FCF26D" wp14:editId="40ED32D6">
                  <wp:extent cx="257175" cy="209550"/>
                  <wp:effectExtent l="19050" t="0" r="9525" b="0"/>
                  <wp:docPr id="22" name="Picture 6"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Clip Art"/>
                          <pic:cNvPicPr>
                            <a:picLocks noChangeAspect="1" noChangeArrowheads="1"/>
                          </pic:cNvPicPr>
                        </pic:nvPicPr>
                        <pic:blipFill>
                          <a:blip r:embed="rId20"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6124" w:type="dxa"/>
          </w:tcPr>
          <w:p w14:paraId="73E34FCE" w14:textId="77777777" w:rsidR="00356B81" w:rsidRPr="005C3174" w:rsidRDefault="00356B81" w:rsidP="00FB14C1">
            <w:r w:rsidRPr="00B86D80">
              <w:t>Before you submit your claim you must check that neither a ‘show cause’ nor a reassessment is outstanding on the certificate. If either applies, it must be resolved before you submit your claim.</w:t>
            </w:r>
          </w:p>
        </w:tc>
        <w:tc>
          <w:tcPr>
            <w:tcW w:w="1134" w:type="dxa"/>
            <w:tcBorders>
              <w:right w:val="double" w:sz="4" w:space="0" w:color="auto"/>
            </w:tcBorders>
          </w:tcPr>
          <w:p w14:paraId="72797A95"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3960A3EF" w14:textId="77777777" w:rsidR="00356B81" w:rsidRPr="00FC76EE" w:rsidRDefault="00356B81" w:rsidP="00B407A0">
            <w:pPr>
              <w:tabs>
                <w:tab w:val="left" w:pos="2525"/>
                <w:tab w:val="left" w:pos="7905"/>
                <w:tab w:val="left" w:pos="8994"/>
              </w:tabs>
              <w:jc w:val="center"/>
            </w:pPr>
          </w:p>
        </w:tc>
      </w:tr>
      <w:tr w:rsidR="00356B81" w14:paraId="07A8AAF9" w14:textId="77777777" w:rsidTr="002C22AA">
        <w:trPr>
          <w:cantSplit/>
        </w:trPr>
        <w:tc>
          <w:tcPr>
            <w:tcW w:w="397" w:type="dxa"/>
          </w:tcPr>
          <w:p w14:paraId="372489FC" w14:textId="77777777" w:rsidR="00356B81" w:rsidRPr="00B407A0" w:rsidRDefault="00356B81" w:rsidP="00FB14C1">
            <w:pPr>
              <w:tabs>
                <w:tab w:val="left" w:pos="2525"/>
                <w:tab w:val="left" w:pos="7905"/>
                <w:tab w:val="left" w:pos="8994"/>
              </w:tabs>
              <w:rPr>
                <w:b/>
              </w:rPr>
            </w:pPr>
            <w:r>
              <w:rPr>
                <w:b/>
              </w:rPr>
              <w:t>15</w:t>
            </w:r>
          </w:p>
        </w:tc>
        <w:tc>
          <w:tcPr>
            <w:tcW w:w="1701" w:type="dxa"/>
          </w:tcPr>
          <w:p w14:paraId="0FCE46AA" w14:textId="77777777" w:rsidR="00356B81" w:rsidRPr="005C3174" w:rsidRDefault="00356B81" w:rsidP="00FB14C1">
            <w:pPr>
              <w:tabs>
                <w:tab w:val="left" w:pos="2525"/>
                <w:tab w:val="left" w:pos="7905"/>
                <w:tab w:val="left" w:pos="8994"/>
              </w:tabs>
              <w:spacing w:after="120"/>
            </w:pPr>
            <w:r w:rsidRPr="005C3174">
              <w:t>All works falls within your LA Certificate’s scope</w:t>
            </w:r>
          </w:p>
          <w:p w14:paraId="7779B17C" w14:textId="77777777" w:rsidR="00356B81" w:rsidRPr="005C3174" w:rsidRDefault="006069CA" w:rsidP="00FB14C1">
            <w:pPr>
              <w:tabs>
                <w:tab w:val="left" w:pos="2525"/>
                <w:tab w:val="left" w:pos="7905"/>
                <w:tab w:val="left" w:pos="8994"/>
              </w:tabs>
            </w:pPr>
            <w:r>
              <w:rPr>
                <w:noProof/>
                <w:lang w:eastAsia="en-GB"/>
              </w:rPr>
              <w:drawing>
                <wp:inline distT="0" distB="0" distL="0" distR="0" wp14:anchorId="66C42384" wp14:editId="0D936EC0">
                  <wp:extent cx="257175" cy="219075"/>
                  <wp:effectExtent l="0" t="0" r="9525" b="9525"/>
                  <wp:docPr id="3" name="Picture 2"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6124" w:type="dxa"/>
          </w:tcPr>
          <w:p w14:paraId="129AD810" w14:textId="77777777" w:rsidR="00356B81" w:rsidRPr="005C3174" w:rsidRDefault="00356B81" w:rsidP="00FB14C1">
            <w:pPr>
              <w:spacing w:after="120"/>
            </w:pPr>
            <w:r w:rsidRPr="005C3174">
              <w:t>You must ensure that all work you claim for falls within the scope of your Legal Aid Certificate. If work outside the scope has been claimed for, LAA will reject your claim and ask you to amend and resubmit it.</w:t>
            </w:r>
          </w:p>
          <w:p w14:paraId="595F9495" w14:textId="77777777" w:rsidR="00356B81" w:rsidRPr="00FC76EE" w:rsidRDefault="00356B81" w:rsidP="00FB14C1">
            <w:r w:rsidRPr="005C3174">
              <w:t xml:space="preserve">LAA will not normally allow costs you incur during a period that a Notice to show cause is outstanding </w:t>
            </w:r>
            <w:r>
              <w:t>on</w:t>
            </w:r>
            <w:r w:rsidRPr="005C3174">
              <w:t xml:space="preserve"> your Legal Aid Certificate.</w:t>
            </w:r>
          </w:p>
        </w:tc>
        <w:tc>
          <w:tcPr>
            <w:tcW w:w="1134" w:type="dxa"/>
            <w:tcBorders>
              <w:right w:val="double" w:sz="4" w:space="0" w:color="auto"/>
            </w:tcBorders>
          </w:tcPr>
          <w:p w14:paraId="42D40FDD"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5C71752A" w14:textId="77777777" w:rsidR="00356B81" w:rsidRPr="00FC76EE" w:rsidRDefault="00E927C1" w:rsidP="00B407A0">
            <w:pPr>
              <w:tabs>
                <w:tab w:val="left" w:pos="2525"/>
                <w:tab w:val="left" w:pos="7905"/>
                <w:tab w:val="left" w:pos="8994"/>
              </w:tabs>
              <w:jc w:val="center"/>
            </w:pPr>
            <w:r>
              <w:t xml:space="preserve"> </w:t>
            </w:r>
          </w:p>
        </w:tc>
      </w:tr>
      <w:tr w:rsidR="00356B81" w14:paraId="7019FB21" w14:textId="77777777" w:rsidTr="002C22AA">
        <w:trPr>
          <w:cantSplit/>
        </w:trPr>
        <w:tc>
          <w:tcPr>
            <w:tcW w:w="397" w:type="dxa"/>
          </w:tcPr>
          <w:p w14:paraId="6CB3B658" w14:textId="77777777" w:rsidR="00356B81" w:rsidRPr="00B407A0" w:rsidRDefault="00356B81" w:rsidP="00B407A0">
            <w:pPr>
              <w:tabs>
                <w:tab w:val="left" w:pos="2525"/>
                <w:tab w:val="left" w:pos="7905"/>
                <w:tab w:val="left" w:pos="8994"/>
              </w:tabs>
              <w:rPr>
                <w:b/>
              </w:rPr>
            </w:pPr>
            <w:r>
              <w:rPr>
                <w:b/>
              </w:rPr>
              <w:t>16</w:t>
            </w:r>
          </w:p>
        </w:tc>
        <w:tc>
          <w:tcPr>
            <w:tcW w:w="1701" w:type="dxa"/>
          </w:tcPr>
          <w:p w14:paraId="45674E65" w14:textId="77777777" w:rsidR="00356B81" w:rsidRPr="00175A10" w:rsidRDefault="00356B81" w:rsidP="00FB14C1">
            <w:pPr>
              <w:tabs>
                <w:tab w:val="left" w:pos="2525"/>
                <w:tab w:val="left" w:pos="7905"/>
                <w:tab w:val="left" w:pos="8994"/>
              </w:tabs>
            </w:pPr>
            <w:r w:rsidRPr="00175A10">
              <w:t>Panel membership declaration</w:t>
            </w:r>
          </w:p>
        </w:tc>
        <w:tc>
          <w:tcPr>
            <w:tcW w:w="6124" w:type="dxa"/>
          </w:tcPr>
          <w:p w14:paraId="27375F6C" w14:textId="77777777" w:rsidR="00356B81" w:rsidRPr="00175A10" w:rsidRDefault="00356B81" w:rsidP="00FB14C1">
            <w:r w:rsidRPr="00175A10">
              <w:t xml:space="preserve">If you claim for panel membership enhancement, the </w:t>
            </w:r>
            <w:r>
              <w:t>section on page 3 of CIV CLAIM1</w:t>
            </w:r>
            <w:r w:rsidRPr="00175A10">
              <w:t xml:space="preserve"> must be signed by all panel members. In the event that the fee earner is unable to sign this declaration, in exceptional circumstances LAA will accept the signature of either one of your firm’s partners or a fellow panel member, supported by an explanation in a covering lett</w:t>
            </w:r>
            <w:r>
              <w:t>er provided with the CIV CLAIM1</w:t>
            </w:r>
            <w:r w:rsidRPr="00175A10">
              <w:t>.</w:t>
            </w:r>
          </w:p>
        </w:tc>
        <w:tc>
          <w:tcPr>
            <w:tcW w:w="1134" w:type="dxa"/>
            <w:tcBorders>
              <w:right w:val="double" w:sz="4" w:space="0" w:color="auto"/>
            </w:tcBorders>
          </w:tcPr>
          <w:p w14:paraId="125466D6"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4AF9E6D9" w14:textId="77777777" w:rsidR="00356B81" w:rsidRPr="00FC76EE" w:rsidRDefault="00356B81" w:rsidP="00B407A0">
            <w:pPr>
              <w:tabs>
                <w:tab w:val="left" w:pos="2525"/>
                <w:tab w:val="left" w:pos="7905"/>
                <w:tab w:val="left" w:pos="8994"/>
              </w:tabs>
              <w:jc w:val="center"/>
            </w:pPr>
          </w:p>
        </w:tc>
      </w:tr>
      <w:tr w:rsidR="00356B81" w14:paraId="4D514C95" w14:textId="77777777" w:rsidTr="002C22AA">
        <w:trPr>
          <w:cantSplit/>
        </w:trPr>
        <w:tc>
          <w:tcPr>
            <w:tcW w:w="397" w:type="dxa"/>
          </w:tcPr>
          <w:p w14:paraId="2FC41B33" w14:textId="77777777" w:rsidR="00356B81" w:rsidRPr="00B407A0" w:rsidRDefault="00356B81" w:rsidP="00B407A0">
            <w:pPr>
              <w:tabs>
                <w:tab w:val="left" w:pos="2525"/>
                <w:tab w:val="left" w:pos="7905"/>
                <w:tab w:val="left" w:pos="8994"/>
              </w:tabs>
              <w:rPr>
                <w:b/>
              </w:rPr>
            </w:pPr>
            <w:r w:rsidRPr="00B407A0">
              <w:rPr>
                <w:b/>
              </w:rPr>
              <w:t>1</w:t>
            </w:r>
            <w:r>
              <w:rPr>
                <w:b/>
              </w:rPr>
              <w:t>7</w:t>
            </w:r>
          </w:p>
        </w:tc>
        <w:tc>
          <w:tcPr>
            <w:tcW w:w="1701" w:type="dxa"/>
          </w:tcPr>
          <w:p w14:paraId="115430E6" w14:textId="77777777" w:rsidR="00356B81" w:rsidRPr="005C3174" w:rsidRDefault="00356B81" w:rsidP="002C22AA">
            <w:pPr>
              <w:spacing w:after="120"/>
            </w:pPr>
            <w:r w:rsidRPr="005C3174">
              <w:t>Has claim form been signed and dated?</w:t>
            </w:r>
          </w:p>
          <w:p w14:paraId="65E491F6" w14:textId="77777777" w:rsidR="00356B81" w:rsidRPr="005C3174" w:rsidRDefault="00356B81" w:rsidP="002C22AA">
            <w:pPr>
              <w:tabs>
                <w:tab w:val="left" w:pos="2525"/>
                <w:tab w:val="left" w:pos="7905"/>
                <w:tab w:val="left" w:pos="8994"/>
              </w:tabs>
            </w:pPr>
            <w:r>
              <w:rPr>
                <w:noProof/>
                <w:lang w:eastAsia="en-GB"/>
              </w:rPr>
              <w:drawing>
                <wp:inline distT="0" distB="0" distL="0" distR="0" wp14:anchorId="6C0C6F86" wp14:editId="341F553A">
                  <wp:extent cx="255905" cy="205105"/>
                  <wp:effectExtent l="19050" t="0" r="0" b="0"/>
                  <wp:docPr id="24"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7"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14:paraId="0CC0833B" w14:textId="77777777" w:rsidR="00356B81" w:rsidRPr="005C3174" w:rsidRDefault="00356B81" w:rsidP="00762F33">
            <w:pPr>
              <w:pStyle w:val="Formbullet"/>
              <w:numPr>
                <w:ilvl w:val="0"/>
                <w:numId w:val="0"/>
              </w:numPr>
            </w:pPr>
            <w:r w:rsidRPr="005C3174">
              <w:t>The certification must be signed and dated as indicated on the claim form. This must be an original signature and it must be clear who has signed the claim form.</w:t>
            </w:r>
          </w:p>
        </w:tc>
        <w:tc>
          <w:tcPr>
            <w:tcW w:w="1134" w:type="dxa"/>
            <w:tcBorders>
              <w:right w:val="double" w:sz="4" w:space="0" w:color="auto"/>
            </w:tcBorders>
          </w:tcPr>
          <w:p w14:paraId="50772162" w14:textId="77777777" w:rsidR="00356B81" w:rsidRPr="00FC76EE"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05489A3A" w14:textId="77777777" w:rsidR="00356B81" w:rsidRPr="00FC76EE" w:rsidRDefault="00356B81" w:rsidP="00B407A0">
            <w:pPr>
              <w:tabs>
                <w:tab w:val="left" w:pos="2525"/>
                <w:tab w:val="left" w:pos="7905"/>
                <w:tab w:val="left" w:pos="8994"/>
              </w:tabs>
              <w:jc w:val="center"/>
            </w:pPr>
          </w:p>
        </w:tc>
      </w:tr>
      <w:tr w:rsidR="00356B81" w:rsidRPr="005C3174" w14:paraId="619F302E" w14:textId="77777777" w:rsidTr="002C22AA">
        <w:trPr>
          <w:cantSplit/>
        </w:trPr>
        <w:tc>
          <w:tcPr>
            <w:tcW w:w="397" w:type="dxa"/>
          </w:tcPr>
          <w:p w14:paraId="42F3BBBB" w14:textId="77777777" w:rsidR="00356B81" w:rsidRPr="00B407A0" w:rsidRDefault="00356B81" w:rsidP="007700FC">
            <w:pPr>
              <w:rPr>
                <w:b/>
              </w:rPr>
            </w:pPr>
            <w:r w:rsidRPr="00B407A0">
              <w:rPr>
                <w:b/>
              </w:rPr>
              <w:lastRenderedPageBreak/>
              <w:t>1</w:t>
            </w:r>
            <w:r>
              <w:rPr>
                <w:b/>
              </w:rPr>
              <w:t>8</w:t>
            </w:r>
          </w:p>
        </w:tc>
        <w:tc>
          <w:tcPr>
            <w:tcW w:w="1701" w:type="dxa"/>
          </w:tcPr>
          <w:p w14:paraId="1B75D957" w14:textId="77777777" w:rsidR="00356B81" w:rsidRPr="00175A10" w:rsidRDefault="00356B81" w:rsidP="00605731">
            <w:pPr>
              <w:tabs>
                <w:tab w:val="left" w:pos="2525"/>
                <w:tab w:val="left" w:pos="7905"/>
                <w:tab w:val="left" w:pos="8994"/>
              </w:tabs>
              <w:spacing w:after="120"/>
            </w:pPr>
            <w:r w:rsidRPr="00175A10">
              <w:t>Counsel’s fee notes (non</w:t>
            </w:r>
            <w:r w:rsidRPr="00175A10">
              <w:noBreakHyphen/>
              <w:t>FAS/FGF)</w:t>
            </w:r>
          </w:p>
        </w:tc>
        <w:tc>
          <w:tcPr>
            <w:tcW w:w="6124" w:type="dxa"/>
          </w:tcPr>
          <w:p w14:paraId="131FA15F" w14:textId="77777777" w:rsidR="00356B81" w:rsidRDefault="00356B81" w:rsidP="00791438">
            <w:r w:rsidRPr="00175A10">
              <w:t xml:space="preserve">Codified rates for counsel apply to Legal Aid Certificates issued on or after 3/10/11, so LAA requires that fee notes contain counsels’ rates, details of their seniority and hours worked. </w:t>
            </w:r>
            <w:r>
              <w:t xml:space="preserve"> Rates for counsel</w:t>
            </w:r>
            <w:r w:rsidRPr="00175A10">
              <w:t xml:space="preserve"> are shown at:</w:t>
            </w:r>
          </w:p>
          <w:p w14:paraId="3F7E66EB" w14:textId="77777777" w:rsidR="00356B81" w:rsidRPr="00175A10" w:rsidRDefault="00A455A5" w:rsidP="00791438">
            <w:hyperlink r:id="rId21" w:history="1">
              <w:r w:rsidR="00356B81" w:rsidRPr="007B29A8">
                <w:rPr>
                  <w:rStyle w:val="Hyperlink"/>
                </w:rPr>
                <w:t>https://www.gov.uk/government/publications/civil-claims-rates-calculator</w:t>
              </w:r>
            </w:hyperlink>
          </w:p>
          <w:p w14:paraId="6F3F220E" w14:textId="77777777" w:rsidR="00356B81" w:rsidRPr="00175A10" w:rsidRDefault="00356B81" w:rsidP="00791438"/>
          <w:p w14:paraId="640A675F" w14:textId="77777777" w:rsidR="00356B81" w:rsidRDefault="00356B81" w:rsidP="007B29A8">
            <w:r w:rsidRPr="00175A10">
              <w:t xml:space="preserve">For Legal Aid Certificates issued on or after 02/12/13 </w:t>
            </w:r>
            <w:r>
              <w:t xml:space="preserve">rates for solicitors apply to counsel an </w:t>
            </w:r>
            <w:r w:rsidRPr="00175A10">
              <w:t>submission of CF1</w:t>
            </w:r>
            <w:r>
              <w:t>a</w:t>
            </w:r>
            <w:r w:rsidRPr="00175A10">
              <w:t xml:space="preserve"> is mandatory detailing counsel’s fees</w:t>
            </w:r>
            <w:r>
              <w:t>.</w:t>
            </w:r>
          </w:p>
          <w:p w14:paraId="7E2CA41D" w14:textId="77777777" w:rsidR="00356B81" w:rsidRPr="00175A10" w:rsidRDefault="00356B81" w:rsidP="007B29A8">
            <w:r>
              <w:t xml:space="preserve">The CF1a </w:t>
            </w:r>
            <w:r w:rsidRPr="00175A10">
              <w:t>can be located at:</w:t>
            </w:r>
            <w:r w:rsidRPr="00175A10">
              <w:rPr>
                <w:b/>
              </w:rPr>
              <w:t xml:space="preserve"> </w:t>
            </w:r>
            <w:hyperlink r:id="rId22" w:history="1">
              <w:r w:rsidRPr="007B29A8">
                <w:rPr>
                  <w:rStyle w:val="Hyperlink"/>
                </w:rPr>
                <w:t>https://www.gov.uk/government/publications/cf1a-counsel-claim-form</w:t>
              </w:r>
            </w:hyperlink>
            <w:r>
              <w:rPr>
                <w:b/>
              </w:rPr>
              <w:t xml:space="preserve"> </w:t>
            </w:r>
          </w:p>
        </w:tc>
        <w:tc>
          <w:tcPr>
            <w:tcW w:w="1134" w:type="dxa"/>
            <w:tcBorders>
              <w:right w:val="double" w:sz="4" w:space="0" w:color="auto"/>
            </w:tcBorders>
          </w:tcPr>
          <w:p w14:paraId="11A0EF5D" w14:textId="77777777" w:rsidR="00356B81" w:rsidRPr="005C3174" w:rsidRDefault="00356B81" w:rsidP="00B407A0">
            <w:pPr>
              <w:jc w:val="center"/>
            </w:pPr>
          </w:p>
        </w:tc>
        <w:tc>
          <w:tcPr>
            <w:tcW w:w="849" w:type="dxa"/>
            <w:tcBorders>
              <w:left w:val="double" w:sz="4" w:space="0" w:color="auto"/>
              <w:right w:val="double" w:sz="4" w:space="0" w:color="auto"/>
            </w:tcBorders>
          </w:tcPr>
          <w:p w14:paraId="660B7BF4" w14:textId="77777777" w:rsidR="00356B81" w:rsidRPr="005C3174" w:rsidRDefault="00356B81" w:rsidP="00B407A0">
            <w:pPr>
              <w:jc w:val="center"/>
            </w:pPr>
          </w:p>
        </w:tc>
      </w:tr>
      <w:tr w:rsidR="00356B81" w:rsidRPr="005C3174" w14:paraId="3CE7E532" w14:textId="77777777" w:rsidTr="00C7230D">
        <w:trPr>
          <w:cantSplit/>
        </w:trPr>
        <w:tc>
          <w:tcPr>
            <w:tcW w:w="397" w:type="dxa"/>
          </w:tcPr>
          <w:p w14:paraId="33084E2C" w14:textId="77777777" w:rsidR="00356B81" w:rsidRPr="00B407A0" w:rsidRDefault="00356B81" w:rsidP="00FB14C1">
            <w:pPr>
              <w:tabs>
                <w:tab w:val="left" w:pos="2525"/>
                <w:tab w:val="left" w:pos="7905"/>
                <w:tab w:val="left" w:pos="8994"/>
              </w:tabs>
              <w:rPr>
                <w:b/>
              </w:rPr>
            </w:pPr>
            <w:r>
              <w:rPr>
                <w:b/>
              </w:rPr>
              <w:t>19</w:t>
            </w:r>
          </w:p>
        </w:tc>
        <w:tc>
          <w:tcPr>
            <w:tcW w:w="1701" w:type="dxa"/>
          </w:tcPr>
          <w:p w14:paraId="60ABB251" w14:textId="77777777" w:rsidR="00356B81" w:rsidRPr="00175A10" w:rsidRDefault="00356B81" w:rsidP="00FB14C1">
            <w:pPr>
              <w:tabs>
                <w:tab w:val="left" w:pos="2525"/>
                <w:tab w:val="left" w:pos="7905"/>
                <w:tab w:val="left" w:pos="8994"/>
              </w:tabs>
              <w:spacing w:after="120"/>
            </w:pPr>
            <w:r w:rsidRPr="00175A10">
              <w:t>Claim form fully completed</w:t>
            </w:r>
          </w:p>
          <w:p w14:paraId="35E4C071" w14:textId="77777777" w:rsidR="00356B81" w:rsidRPr="00175A10" w:rsidRDefault="00356B81" w:rsidP="00FB14C1">
            <w:pPr>
              <w:tabs>
                <w:tab w:val="left" w:pos="2525"/>
                <w:tab w:val="left" w:pos="7905"/>
                <w:tab w:val="left" w:pos="8994"/>
              </w:tabs>
            </w:pPr>
          </w:p>
        </w:tc>
        <w:tc>
          <w:tcPr>
            <w:tcW w:w="6124" w:type="dxa"/>
          </w:tcPr>
          <w:p w14:paraId="23B781EC" w14:textId="77777777" w:rsidR="00356B81" w:rsidRPr="00175A10" w:rsidRDefault="00356B81" w:rsidP="00FB14C1">
            <w:r w:rsidRPr="00175A10">
              <w:rPr>
                <w:rFonts w:cs="Arial"/>
              </w:rPr>
              <w:t>Before you submit the form you should check that all of the relevant pages of the claim form have been fully completed, with correct addition where applicable, and ensure that all necessary information required to process your claim is included.</w:t>
            </w:r>
          </w:p>
        </w:tc>
        <w:tc>
          <w:tcPr>
            <w:tcW w:w="1134" w:type="dxa"/>
            <w:tcBorders>
              <w:right w:val="double" w:sz="4" w:space="0" w:color="auto"/>
            </w:tcBorders>
          </w:tcPr>
          <w:p w14:paraId="52001087"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6786E40E" w14:textId="77777777" w:rsidR="00356B81" w:rsidRPr="005C3174" w:rsidRDefault="00356B81" w:rsidP="00B407A0">
            <w:pPr>
              <w:tabs>
                <w:tab w:val="left" w:pos="2525"/>
                <w:tab w:val="left" w:pos="7905"/>
                <w:tab w:val="left" w:pos="8994"/>
              </w:tabs>
              <w:jc w:val="center"/>
            </w:pPr>
          </w:p>
        </w:tc>
      </w:tr>
      <w:tr w:rsidR="00356B81" w:rsidRPr="005C3174" w14:paraId="2334DE77" w14:textId="77777777" w:rsidTr="00C7230D">
        <w:trPr>
          <w:cantSplit/>
        </w:trPr>
        <w:tc>
          <w:tcPr>
            <w:tcW w:w="397" w:type="dxa"/>
          </w:tcPr>
          <w:p w14:paraId="27508F86" w14:textId="77777777" w:rsidR="00356B81" w:rsidRPr="00B407A0" w:rsidRDefault="00356B81" w:rsidP="00B407A0">
            <w:pPr>
              <w:tabs>
                <w:tab w:val="left" w:pos="2525"/>
                <w:tab w:val="left" w:pos="7905"/>
                <w:tab w:val="left" w:pos="8994"/>
              </w:tabs>
              <w:rPr>
                <w:b/>
              </w:rPr>
            </w:pPr>
            <w:r>
              <w:rPr>
                <w:b/>
              </w:rPr>
              <w:t>20</w:t>
            </w:r>
          </w:p>
        </w:tc>
        <w:tc>
          <w:tcPr>
            <w:tcW w:w="1701" w:type="dxa"/>
          </w:tcPr>
          <w:p w14:paraId="589ED1C8" w14:textId="77777777" w:rsidR="00356B81" w:rsidRPr="00175A10" w:rsidRDefault="00356B81" w:rsidP="00B407A0">
            <w:pPr>
              <w:tabs>
                <w:tab w:val="left" w:pos="2525"/>
                <w:tab w:val="left" w:pos="7905"/>
                <w:tab w:val="left" w:pos="8994"/>
              </w:tabs>
            </w:pPr>
            <w:r w:rsidRPr="00175A10">
              <w:t>Costs Orders/Default Costs Certificate</w:t>
            </w:r>
          </w:p>
        </w:tc>
        <w:tc>
          <w:tcPr>
            <w:tcW w:w="6124" w:type="dxa"/>
          </w:tcPr>
          <w:p w14:paraId="5FE2D825" w14:textId="77777777" w:rsidR="00356B81" w:rsidRPr="00175A10" w:rsidRDefault="00356B81" w:rsidP="00791438">
            <w:pPr>
              <w:spacing w:after="120"/>
            </w:pPr>
            <w:r w:rsidRPr="00175A10">
              <w:t>Where costs have been ordered</w:t>
            </w:r>
            <w:r>
              <w:t xml:space="preserve"> </w:t>
            </w:r>
            <w:r w:rsidRPr="00175A10">
              <w:t>in favour of your client but have not been recovered, and</w:t>
            </w:r>
            <w:r>
              <w:t>,</w:t>
            </w:r>
            <w:r w:rsidRPr="00175A10">
              <w:t xml:space="preserve"> court assessment </w:t>
            </w:r>
            <w:r>
              <w:t xml:space="preserve">of those costs is not required </w:t>
            </w:r>
            <w:r w:rsidRPr="00175A10">
              <w:t>you must complet</w:t>
            </w:r>
            <w:r>
              <w:t>e pages 9 and 10 of CIV CLAIM1</w:t>
            </w:r>
            <w:r w:rsidRPr="00175A10">
              <w:t>.</w:t>
            </w:r>
          </w:p>
          <w:p w14:paraId="1C8AF243" w14:textId="77777777" w:rsidR="00356B81" w:rsidRPr="00175A10" w:rsidRDefault="00356B81" w:rsidP="00791438">
            <w:pPr>
              <w:spacing w:after="120"/>
            </w:pPr>
            <w:r w:rsidRPr="00175A10">
              <w:t>Where the Default Costs Procedure has been followed you must provide a copy of the default costs certificate. Alternatively please enclose a copy of the order in which the fixed costs were ordered.</w:t>
            </w:r>
          </w:p>
          <w:p w14:paraId="197CC09F" w14:textId="77777777" w:rsidR="00356B81" w:rsidRPr="00175A10" w:rsidRDefault="00356B81" w:rsidP="00791438">
            <w:r w:rsidRPr="00175A10">
              <w:t>Please remember that, while a court order may entitle your client to recover costs from a debtor at the rate ordered by the court, you may only claim costs from LAA at LAA’s prescribed rates, which are shown at:</w:t>
            </w:r>
          </w:p>
          <w:p w14:paraId="61F643CA" w14:textId="77777777" w:rsidR="00356B81" w:rsidRPr="00175A10" w:rsidRDefault="00356B81" w:rsidP="00791438">
            <w:r w:rsidRPr="00175A10">
              <w:rPr>
                <w:b/>
              </w:rPr>
              <w:t>http://www.justice.gov.uk/forms/legal-aid-agency/civil-forms/claims</w:t>
            </w:r>
          </w:p>
        </w:tc>
        <w:tc>
          <w:tcPr>
            <w:tcW w:w="1134" w:type="dxa"/>
            <w:tcBorders>
              <w:right w:val="double" w:sz="4" w:space="0" w:color="auto"/>
            </w:tcBorders>
          </w:tcPr>
          <w:p w14:paraId="3F9386C8" w14:textId="77777777" w:rsidR="00356B81" w:rsidRPr="005C3174" w:rsidRDefault="00356B81" w:rsidP="00B407A0">
            <w:pPr>
              <w:tabs>
                <w:tab w:val="left" w:pos="2525"/>
                <w:tab w:val="left" w:pos="7905"/>
                <w:tab w:val="left" w:pos="8994"/>
              </w:tabs>
              <w:jc w:val="center"/>
            </w:pPr>
          </w:p>
        </w:tc>
        <w:tc>
          <w:tcPr>
            <w:tcW w:w="849" w:type="dxa"/>
            <w:tcBorders>
              <w:left w:val="double" w:sz="4" w:space="0" w:color="auto"/>
              <w:right w:val="double" w:sz="4" w:space="0" w:color="auto"/>
            </w:tcBorders>
          </w:tcPr>
          <w:p w14:paraId="19A67DCD" w14:textId="77777777" w:rsidR="00356B81" w:rsidRPr="005C3174" w:rsidRDefault="00356B81" w:rsidP="00B407A0">
            <w:pPr>
              <w:tabs>
                <w:tab w:val="left" w:pos="2525"/>
                <w:tab w:val="left" w:pos="7905"/>
                <w:tab w:val="left" w:pos="8994"/>
              </w:tabs>
              <w:jc w:val="center"/>
            </w:pPr>
          </w:p>
        </w:tc>
      </w:tr>
    </w:tbl>
    <w:p w14:paraId="3E474F86" w14:textId="77777777"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14:paraId="5E8B9797" w14:textId="77777777" w:rsidTr="00B407A0">
        <w:trPr>
          <w:cantSplit/>
          <w:trHeight w:val="340"/>
        </w:trPr>
        <w:tc>
          <w:tcPr>
            <w:tcW w:w="2098" w:type="dxa"/>
            <w:tcBorders>
              <w:top w:val="nil"/>
              <w:left w:val="nil"/>
              <w:bottom w:val="nil"/>
            </w:tcBorders>
            <w:vAlign w:val="center"/>
          </w:tcPr>
          <w:p w14:paraId="50C2AEC8" w14:textId="77777777" w:rsidR="0098668E" w:rsidRDefault="0098668E" w:rsidP="00B407A0">
            <w:pPr>
              <w:spacing w:before="20" w:after="20"/>
            </w:pPr>
            <w:r>
              <w:t>Caseworker’s name</w:t>
            </w:r>
          </w:p>
        </w:tc>
        <w:tc>
          <w:tcPr>
            <w:tcW w:w="3742" w:type="dxa"/>
            <w:vAlign w:val="center"/>
          </w:tcPr>
          <w:p w14:paraId="57B80619" w14:textId="77777777" w:rsidR="0098668E" w:rsidRDefault="0098668E" w:rsidP="00B407A0">
            <w:pPr>
              <w:spacing w:before="20" w:after="20"/>
            </w:pPr>
          </w:p>
        </w:tc>
        <w:tc>
          <w:tcPr>
            <w:tcW w:w="2268" w:type="dxa"/>
            <w:tcBorders>
              <w:top w:val="nil"/>
              <w:bottom w:val="nil"/>
            </w:tcBorders>
            <w:vAlign w:val="center"/>
          </w:tcPr>
          <w:p w14:paraId="49CEC5F2" w14:textId="77777777" w:rsidR="0098668E" w:rsidRDefault="0098668E" w:rsidP="00B407A0">
            <w:pPr>
              <w:spacing w:before="20" w:after="20"/>
              <w:ind w:left="170"/>
            </w:pPr>
            <w:r>
              <w:t>Region</w:t>
            </w:r>
          </w:p>
        </w:tc>
        <w:tc>
          <w:tcPr>
            <w:tcW w:w="2155" w:type="dxa"/>
            <w:vAlign w:val="center"/>
          </w:tcPr>
          <w:p w14:paraId="1C8CBF17" w14:textId="77777777" w:rsidR="0098668E" w:rsidRDefault="0098668E" w:rsidP="00B407A0">
            <w:pPr>
              <w:spacing w:before="20" w:after="20"/>
            </w:pPr>
          </w:p>
        </w:tc>
      </w:tr>
    </w:tbl>
    <w:p w14:paraId="2C436B93" w14:textId="77777777"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23"/>
      <w:footerReference w:type="default" r:id="rId24"/>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6CAC" w14:textId="77777777" w:rsidR="00356B81" w:rsidRDefault="00356B81" w:rsidP="005C2579">
      <w:r>
        <w:separator/>
      </w:r>
    </w:p>
  </w:endnote>
  <w:endnote w:type="continuationSeparator" w:id="0">
    <w:p w14:paraId="183A180B" w14:textId="77777777" w:rsidR="00356B81" w:rsidRDefault="00356B81"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A133" w14:textId="77777777" w:rsidR="00356B81" w:rsidRDefault="00DD3527" w:rsidP="005454DC">
    <w:pPr>
      <w:pStyle w:val="Footer"/>
      <w:framePr w:wrap="around" w:vAnchor="text" w:hAnchor="margin" w:xAlign="right" w:y="1"/>
      <w:rPr>
        <w:rStyle w:val="PageNumber"/>
      </w:rPr>
    </w:pPr>
    <w:r>
      <w:rPr>
        <w:rStyle w:val="PageNumber"/>
      </w:rPr>
      <w:fldChar w:fldCharType="begin"/>
    </w:r>
    <w:r w:rsidR="00356B81">
      <w:rPr>
        <w:rStyle w:val="PageNumber"/>
      </w:rPr>
      <w:instrText xml:space="preserve">PAGE  </w:instrText>
    </w:r>
    <w:r>
      <w:rPr>
        <w:rStyle w:val="PageNumber"/>
      </w:rPr>
      <w:fldChar w:fldCharType="end"/>
    </w:r>
  </w:p>
  <w:p w14:paraId="1B271D50" w14:textId="77777777" w:rsidR="00356B81" w:rsidRDefault="00356B81"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B025" w14:textId="77777777" w:rsidR="00356B81" w:rsidRDefault="00356B81" w:rsidP="005454DC">
    <w:pPr>
      <w:pStyle w:val="Footer"/>
      <w:rPr>
        <w:rStyle w:val="PageNumber"/>
      </w:rPr>
    </w:pPr>
    <w:r>
      <w:rPr>
        <w:b/>
      </w:rPr>
      <w:t>CC</w:t>
    </w:r>
    <w:r w:rsidRPr="005454DC">
      <w:rPr>
        <w:b/>
      </w:rPr>
      <w:t>1</w:t>
    </w:r>
    <w:r w:rsidRPr="005454DC">
      <w:t xml:space="preserve"> </w:t>
    </w:r>
    <w:r>
      <w:t>– Court</w:t>
    </w:r>
    <w:r w:rsidRPr="005454DC">
      <w:t xml:space="preserve">-assessed </w:t>
    </w:r>
    <w:r>
      <w:t>C</w:t>
    </w:r>
    <w:r w:rsidRPr="005454DC">
      <w:t>laim</w:t>
    </w:r>
    <w:r>
      <w:t xml:space="preserve"> 1</w:t>
    </w:r>
    <w:r w:rsidRPr="005454DC">
      <w:t xml:space="preserve"> checklist</w:t>
    </w:r>
    <w:r w:rsidR="00DB4185">
      <w:t xml:space="preserve"> v1.</w:t>
    </w:r>
    <w:r w:rsidR="00111C7C">
      <w:t>7</w:t>
    </w:r>
    <w:r>
      <w:t xml:space="preserve"> (</w:t>
    </w:r>
    <w:r w:rsidR="000B1BF5">
      <w:t>February 22)</w:t>
    </w:r>
    <w:r>
      <w:tab/>
    </w:r>
    <w:r w:rsidR="00DD3527">
      <w:rPr>
        <w:rStyle w:val="PageNumber"/>
      </w:rPr>
      <w:fldChar w:fldCharType="begin"/>
    </w:r>
    <w:r>
      <w:rPr>
        <w:rStyle w:val="PageNumber"/>
      </w:rPr>
      <w:instrText xml:space="preserve">PAGE  </w:instrText>
    </w:r>
    <w:r w:rsidR="00DD3527">
      <w:rPr>
        <w:rStyle w:val="PageNumber"/>
      </w:rPr>
      <w:fldChar w:fldCharType="separate"/>
    </w:r>
    <w:r w:rsidR="00DB4185">
      <w:rPr>
        <w:rStyle w:val="PageNumber"/>
        <w:noProof/>
      </w:rPr>
      <w:t>4</w:t>
    </w:r>
    <w:r w:rsidR="00DD35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B84A" w14:textId="77777777" w:rsidR="00356B81" w:rsidRDefault="00356B81" w:rsidP="005C2579">
      <w:r>
        <w:separator/>
      </w:r>
    </w:p>
  </w:footnote>
  <w:footnote w:type="continuationSeparator" w:id="0">
    <w:p w14:paraId="022B31BC" w14:textId="77777777" w:rsidR="00356B81" w:rsidRDefault="00356B81"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5CBC"/>
    <w:rsid w:val="00043C57"/>
    <w:rsid w:val="0005068C"/>
    <w:rsid w:val="000516AD"/>
    <w:rsid w:val="00056C43"/>
    <w:rsid w:val="000641F8"/>
    <w:rsid w:val="00067505"/>
    <w:rsid w:val="00071F4E"/>
    <w:rsid w:val="00077F26"/>
    <w:rsid w:val="00094746"/>
    <w:rsid w:val="000B1BF5"/>
    <w:rsid w:val="000B74C8"/>
    <w:rsid w:val="000F2772"/>
    <w:rsid w:val="000F3A97"/>
    <w:rsid w:val="00103BB5"/>
    <w:rsid w:val="00111C7C"/>
    <w:rsid w:val="00120A5B"/>
    <w:rsid w:val="00120D29"/>
    <w:rsid w:val="00145D4D"/>
    <w:rsid w:val="00151616"/>
    <w:rsid w:val="00157EE1"/>
    <w:rsid w:val="00164D19"/>
    <w:rsid w:val="00172AB8"/>
    <w:rsid w:val="00175A10"/>
    <w:rsid w:val="001C651C"/>
    <w:rsid w:val="001F05CE"/>
    <w:rsid w:val="00235773"/>
    <w:rsid w:val="002627EE"/>
    <w:rsid w:val="002934CC"/>
    <w:rsid w:val="002C22AA"/>
    <w:rsid w:val="00306798"/>
    <w:rsid w:val="00334003"/>
    <w:rsid w:val="00351B7C"/>
    <w:rsid w:val="0035499C"/>
    <w:rsid w:val="00355F5F"/>
    <w:rsid w:val="00356B81"/>
    <w:rsid w:val="003613CC"/>
    <w:rsid w:val="00390C52"/>
    <w:rsid w:val="00474C22"/>
    <w:rsid w:val="0048545B"/>
    <w:rsid w:val="004B59B8"/>
    <w:rsid w:val="004D1813"/>
    <w:rsid w:val="004D29E9"/>
    <w:rsid w:val="00534DC8"/>
    <w:rsid w:val="00543DD7"/>
    <w:rsid w:val="005454DC"/>
    <w:rsid w:val="0055517F"/>
    <w:rsid w:val="0057252C"/>
    <w:rsid w:val="00573945"/>
    <w:rsid w:val="005875E6"/>
    <w:rsid w:val="005C2579"/>
    <w:rsid w:val="005C3174"/>
    <w:rsid w:val="005C392F"/>
    <w:rsid w:val="005F4129"/>
    <w:rsid w:val="00605731"/>
    <w:rsid w:val="006069CA"/>
    <w:rsid w:val="00633367"/>
    <w:rsid w:val="00651DDD"/>
    <w:rsid w:val="00654F37"/>
    <w:rsid w:val="00665B7D"/>
    <w:rsid w:val="00684D43"/>
    <w:rsid w:val="006A104C"/>
    <w:rsid w:val="006E32B7"/>
    <w:rsid w:val="00721235"/>
    <w:rsid w:val="00730712"/>
    <w:rsid w:val="00742510"/>
    <w:rsid w:val="00762F33"/>
    <w:rsid w:val="007700FC"/>
    <w:rsid w:val="00791438"/>
    <w:rsid w:val="007B29A8"/>
    <w:rsid w:val="007C2659"/>
    <w:rsid w:val="007D5406"/>
    <w:rsid w:val="007D75E4"/>
    <w:rsid w:val="0083308D"/>
    <w:rsid w:val="00837F53"/>
    <w:rsid w:val="00844818"/>
    <w:rsid w:val="008555FC"/>
    <w:rsid w:val="00861335"/>
    <w:rsid w:val="00870EB2"/>
    <w:rsid w:val="008A0980"/>
    <w:rsid w:val="008A215A"/>
    <w:rsid w:val="008B0DE7"/>
    <w:rsid w:val="008D5E36"/>
    <w:rsid w:val="008E2DE9"/>
    <w:rsid w:val="008E5D45"/>
    <w:rsid w:val="009003A3"/>
    <w:rsid w:val="00916008"/>
    <w:rsid w:val="00921F5B"/>
    <w:rsid w:val="00944F93"/>
    <w:rsid w:val="009477B4"/>
    <w:rsid w:val="0095252E"/>
    <w:rsid w:val="00954DCF"/>
    <w:rsid w:val="00966A22"/>
    <w:rsid w:val="0098668E"/>
    <w:rsid w:val="009C0434"/>
    <w:rsid w:val="009C4166"/>
    <w:rsid w:val="009D5F5C"/>
    <w:rsid w:val="009E2DC0"/>
    <w:rsid w:val="00A0106F"/>
    <w:rsid w:val="00A21D10"/>
    <w:rsid w:val="00A264A2"/>
    <w:rsid w:val="00A379F5"/>
    <w:rsid w:val="00A455A5"/>
    <w:rsid w:val="00A73A1A"/>
    <w:rsid w:val="00AD2A49"/>
    <w:rsid w:val="00AD4DF4"/>
    <w:rsid w:val="00B10D5C"/>
    <w:rsid w:val="00B15DA7"/>
    <w:rsid w:val="00B23E13"/>
    <w:rsid w:val="00B26370"/>
    <w:rsid w:val="00B407A0"/>
    <w:rsid w:val="00B50E8A"/>
    <w:rsid w:val="00B82318"/>
    <w:rsid w:val="00BD6785"/>
    <w:rsid w:val="00BE1AA0"/>
    <w:rsid w:val="00C100C0"/>
    <w:rsid w:val="00C14B22"/>
    <w:rsid w:val="00C14B63"/>
    <w:rsid w:val="00C50BDF"/>
    <w:rsid w:val="00C7230D"/>
    <w:rsid w:val="00CF18AF"/>
    <w:rsid w:val="00CF3F91"/>
    <w:rsid w:val="00CF7008"/>
    <w:rsid w:val="00CF796C"/>
    <w:rsid w:val="00D15F63"/>
    <w:rsid w:val="00D24030"/>
    <w:rsid w:val="00D84EBD"/>
    <w:rsid w:val="00D874AB"/>
    <w:rsid w:val="00D93E7D"/>
    <w:rsid w:val="00DB4185"/>
    <w:rsid w:val="00DC4942"/>
    <w:rsid w:val="00DC4F41"/>
    <w:rsid w:val="00DD3527"/>
    <w:rsid w:val="00DF6B85"/>
    <w:rsid w:val="00DF72F4"/>
    <w:rsid w:val="00E55918"/>
    <w:rsid w:val="00E607E6"/>
    <w:rsid w:val="00E730D0"/>
    <w:rsid w:val="00E76CB0"/>
    <w:rsid w:val="00E82E93"/>
    <w:rsid w:val="00E84C98"/>
    <w:rsid w:val="00E927C1"/>
    <w:rsid w:val="00EA1ECB"/>
    <w:rsid w:val="00EE3ED0"/>
    <w:rsid w:val="00F01C56"/>
    <w:rsid w:val="00F07A81"/>
    <w:rsid w:val="00F11642"/>
    <w:rsid w:val="00F333D1"/>
    <w:rsid w:val="00F46B0A"/>
    <w:rsid w:val="00FB14C1"/>
    <w:rsid w:val="00FB43EE"/>
    <w:rsid w:val="00FB4A14"/>
    <w:rsid w:val="00FB6A43"/>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26449"/>
  <w15:docId w15:val="{3FD12AD9-A6C0-4D75-8415-93C2407F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8A0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iv-claim1-civil-claim-form-not-fixed-fee" TargetMode="External"/><Relationship Id="rId18" Type="http://schemas.openxmlformats.org/officeDocument/2006/relationships/hyperlink" Target="https://www.gov.uk/government/publications/civil-claims-rates-calcul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ivil-claims-rates-calcula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xpert-witnesses-in-legal-aid-ca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acivilclaimfix@justice.gov.uk" TargetMode="External"/><Relationship Id="rId22" Type="http://schemas.openxmlformats.org/officeDocument/2006/relationships/hyperlink" Target="https://www.gov.uk/government/publications/cf1a-counsel-clai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031F17576E54DA8265C50784508E2" ma:contentTypeVersion="14" ma:contentTypeDescription="Create a new document." ma:contentTypeScope="" ma:versionID="639fd84db00c8e1d114bed47f8dc4270">
  <xsd:schema xmlns:xsd="http://www.w3.org/2001/XMLSchema" xmlns:xs="http://www.w3.org/2001/XMLSchema" xmlns:p="http://schemas.microsoft.com/office/2006/metadata/properties" xmlns:ns3="b5d96ed6-a31f-4b89-873a-8dfa36dee5fa" xmlns:ns4="316bedf6-e4fe-4b60-94b5-888c57774909" targetNamespace="http://schemas.microsoft.com/office/2006/metadata/properties" ma:root="true" ma:fieldsID="91cba9a21c233d8759c8d2b5a670c780" ns3:_="" ns4:_="">
    <xsd:import namespace="b5d96ed6-a31f-4b89-873a-8dfa36dee5fa"/>
    <xsd:import namespace="316bedf6-e4fe-4b60-94b5-888c577749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6ed6-a31f-4b89-873a-8dfa36de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bedf6-e4fe-4b60-94b5-888c577749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7C302-4D24-4B00-88D0-808A9026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6ed6-a31f-4b89-873a-8dfa36dee5fa"/>
    <ds:schemaRef ds:uri="316bedf6-e4fe-4b60-94b5-888c57774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36ECD-9917-4709-9860-21FC9C929DBE}">
  <ds:schemaRefs>
    <ds:schemaRef ds:uri="http://schemas.microsoft.com/sharepoint/v3/contenttype/forms"/>
  </ds:schemaRefs>
</ds:datastoreItem>
</file>

<file path=customXml/itemProps3.xml><?xml version="1.0" encoding="utf-8"?>
<ds:datastoreItem xmlns:ds="http://schemas.openxmlformats.org/officeDocument/2006/customXml" ds:itemID="{65695E32-D5D7-43C1-B102-CB3E09966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83E65-F02E-427B-937E-4BD9D20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3</Words>
  <Characters>927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0962</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Anderson, Claire (LAA)</cp:lastModifiedBy>
  <cp:revision>2</cp:revision>
  <cp:lastPrinted>2015-08-21T09:21:00Z</cp:lastPrinted>
  <dcterms:created xsi:type="dcterms:W3CDTF">2022-03-10T14:57:00Z</dcterms:created>
  <dcterms:modified xsi:type="dcterms:W3CDTF">2022-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031F17576E54DA8265C50784508E2</vt:lpwstr>
  </property>
</Properties>
</file>